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2853" w14:textId="1B19F899" w:rsidR="00CD35F4" w:rsidRDefault="00D06325">
      <w:r>
        <w:rPr>
          <w:noProof/>
        </w:rPr>
        <w:drawing>
          <wp:anchor distT="0" distB="0" distL="114300" distR="114300" simplePos="0" relativeHeight="251760640" behindDoc="0" locked="0" layoutInCell="1" allowOverlap="1" wp14:anchorId="1E343DFE" wp14:editId="27ACF463">
            <wp:simplePos x="0" y="0"/>
            <wp:positionH relativeFrom="page">
              <wp:align>left</wp:align>
            </wp:positionH>
            <wp:positionV relativeFrom="paragraph">
              <wp:posOffset>607</wp:posOffset>
            </wp:positionV>
            <wp:extent cx="7553325" cy="7553325"/>
            <wp:effectExtent l="0" t="0" r="9525" b="9525"/>
            <wp:wrapSquare wrapText="bothSides"/>
            <wp:docPr id="27985315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88" cy="756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D556" w14:textId="771C9766" w:rsidR="001E7D68" w:rsidRDefault="001E7D68"/>
    <w:p w14:paraId="47B4CC9E" w14:textId="67D7473A" w:rsidR="00CD35F4" w:rsidRDefault="00CD35F4"/>
    <w:p w14:paraId="0CF310FA" w14:textId="24D47ED5" w:rsidR="00CD35F4" w:rsidRDefault="006C605C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F37B2AC" wp14:editId="141AEB9D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6306185" cy="8912860"/>
            <wp:effectExtent l="0" t="0" r="0" b="2540"/>
            <wp:wrapSquare wrapText="bothSides"/>
            <wp:docPr id="162841825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5F0C0" w14:textId="29AF63FD" w:rsidR="00CD35F4" w:rsidRDefault="00CD35F4" w:rsidP="00CD35F4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33575" wp14:editId="2B363FDA">
                <wp:simplePos x="0" y="0"/>
                <wp:positionH relativeFrom="margin">
                  <wp:align>center</wp:align>
                </wp:positionH>
                <wp:positionV relativeFrom="page">
                  <wp:posOffset>1786531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59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AABF" w14:textId="1AB3D6BD" w:rsidR="00CD35F4" w:rsidRPr="00480CAD" w:rsidRDefault="00CD35F4" w:rsidP="00CD35F4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ERFECT PFG-TNA001-SL </w:t>
                            </w:r>
                            <w:r w:rsidR="006C605C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575" id="มนมุมสี่เหลี่ยมผืนผ้าด้านเดียวกัน 49" o:spid="_x0000_s1026" style="position:absolute;left:0;text-align:left;margin-left:0;margin-top:140.65pt;width:494.8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" adj="-11796480,,5400" path="m111137,l6172620,v61379,,111137,49758,111137,111137l6283757,666810r,l,666810r,l,111137c,49758,49758,,111137,xe" fillcolor="#59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5DB8AABF" w14:textId="1AB3D6BD" w:rsidR="00CD35F4" w:rsidRPr="00480CAD" w:rsidRDefault="00CD35F4" w:rsidP="00CD35F4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PERFECT PFG-TNA001-SL </w:t>
                      </w:r>
                      <w:r w:rsidR="006C605C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5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GridTable5Dark-Accent2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CD35F4" w:rsidRPr="00E261F5" w14:paraId="73ED3C64" w14:textId="77777777" w:rsidTr="00CD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CD1D6B4" w14:textId="77777777" w:rsidR="00CD35F4" w:rsidRPr="00E261F5" w:rsidRDefault="00CD35F4" w:rsidP="00CD35F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1926B93E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7D9D511E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vAlign w:val="center"/>
          </w:tcPr>
          <w:p w14:paraId="173DE4B0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vAlign w:val="center"/>
          </w:tcPr>
          <w:p w14:paraId="3C7ADFEC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vAlign w:val="center"/>
          </w:tcPr>
          <w:p w14:paraId="50ED2C1D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35C22409" w14:textId="77777777" w:rsidR="00CD35F4" w:rsidRPr="00E261F5" w:rsidRDefault="00CD35F4" w:rsidP="00CD35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AE0421" w:rsidRPr="00E261F5" w14:paraId="4C72508F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4862EF1" w14:textId="34115368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-2</w:t>
            </w:r>
            <w:r w:rsidR="008F13B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ค. 69</w:t>
            </w:r>
          </w:p>
        </w:tc>
        <w:tc>
          <w:tcPr>
            <w:tcW w:w="1111" w:type="dxa"/>
            <w:vAlign w:val="center"/>
          </w:tcPr>
          <w:p w14:paraId="3AC3BB7A" w14:textId="68E0839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01FC0EB1" w14:textId="1A17E344" w:rsidR="00AE0421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999</w:t>
            </w:r>
          </w:p>
        </w:tc>
        <w:tc>
          <w:tcPr>
            <w:tcW w:w="1297" w:type="dxa"/>
            <w:vAlign w:val="center"/>
          </w:tcPr>
          <w:p w14:paraId="3DCC47D6" w14:textId="217661C6" w:rsidR="00AE0421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999</w:t>
            </w:r>
          </w:p>
        </w:tc>
        <w:tc>
          <w:tcPr>
            <w:tcW w:w="1350" w:type="dxa"/>
            <w:vAlign w:val="center"/>
          </w:tcPr>
          <w:p w14:paraId="60ECA4AD" w14:textId="5591BA00" w:rsidR="00AE0421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999</w:t>
            </w:r>
          </w:p>
        </w:tc>
        <w:tc>
          <w:tcPr>
            <w:tcW w:w="1749" w:type="dxa"/>
            <w:vAlign w:val="center"/>
          </w:tcPr>
          <w:p w14:paraId="717659B6" w14:textId="5299805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645C854A" w14:textId="65DE855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67E621F7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DD2EFA0" w14:textId="466F5C73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sz w:val="28"/>
                <w:szCs w:val="28"/>
              </w:rPr>
              <w:t>02-0</w:t>
            </w:r>
            <w:r w:rsidR="008F13B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E261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 69</w:t>
            </w:r>
          </w:p>
        </w:tc>
        <w:tc>
          <w:tcPr>
            <w:tcW w:w="1111" w:type="dxa"/>
            <w:vAlign w:val="center"/>
          </w:tcPr>
          <w:p w14:paraId="003FC085" w14:textId="35EE48D9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28C9574E" w14:textId="5621EEC6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4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55</w:t>
            </w:r>
          </w:p>
        </w:tc>
        <w:tc>
          <w:tcPr>
            <w:tcW w:w="1297" w:type="dxa"/>
            <w:vAlign w:val="center"/>
          </w:tcPr>
          <w:p w14:paraId="4F270C86" w14:textId="0C82FA66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4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55</w:t>
            </w:r>
          </w:p>
        </w:tc>
        <w:tc>
          <w:tcPr>
            <w:tcW w:w="1350" w:type="dxa"/>
            <w:vAlign w:val="center"/>
          </w:tcPr>
          <w:p w14:paraId="281859F5" w14:textId="6D1E60EF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55</w:t>
            </w:r>
          </w:p>
        </w:tc>
        <w:tc>
          <w:tcPr>
            <w:tcW w:w="1749" w:type="dxa"/>
            <w:vAlign w:val="center"/>
          </w:tcPr>
          <w:p w14:paraId="493FC759" w14:textId="7A0E254B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2ECF75C7" w14:textId="6F0FB062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2B33F979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2B1F64C" w14:textId="159F4FA8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07-1</w:t>
            </w:r>
            <w:r w:rsidR="008F13B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.พ. 69</w:t>
            </w:r>
          </w:p>
        </w:tc>
        <w:tc>
          <w:tcPr>
            <w:tcW w:w="1111" w:type="dxa"/>
            <w:vAlign w:val="center"/>
          </w:tcPr>
          <w:p w14:paraId="004274DD" w14:textId="4D01DFDA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1089FF0F" w14:textId="7528B62C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190A927A" w14:textId="2D3716B5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45A20619" w14:textId="7CB2F8AC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73D0B443" w14:textId="4B073A11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28A05D9C" w14:textId="3D76010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25573875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6A970BE" w14:textId="0B32B174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C00000"/>
                <w:sz w:val="28"/>
                <w:szCs w:val="28"/>
                <w:highlight w:val="yellow"/>
              </w:rPr>
            </w:pP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28 ก.พ.-0</w:t>
            </w:r>
            <w:r w:rsidR="008F13BB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5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 xml:space="preserve"> มี.ค. 69</w:t>
            </w:r>
          </w:p>
          <w:p w14:paraId="06C25187" w14:textId="67650017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( 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วันมาฆบูชา</w:t>
            </w:r>
            <w:proofErr w:type="gramEnd"/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111" w:type="dxa"/>
            <w:vAlign w:val="center"/>
          </w:tcPr>
          <w:p w14:paraId="67BE6E2C" w14:textId="145E6D32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0F958ECA" w14:textId="0B07C000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5</w:t>
            </w:r>
          </w:p>
        </w:tc>
        <w:tc>
          <w:tcPr>
            <w:tcW w:w="1297" w:type="dxa"/>
            <w:vAlign w:val="center"/>
          </w:tcPr>
          <w:p w14:paraId="77939812" w14:textId="338A4DBA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743DEFAF" w14:textId="077FFDD5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0721043D" w14:textId="20C024C3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18AC4EC9" w14:textId="21F3DC45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351C4E79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E1DA644" w14:textId="355BFA08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05-1</w:t>
            </w:r>
            <w:r w:rsidR="008F13B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.ค. 69</w:t>
            </w:r>
          </w:p>
        </w:tc>
        <w:tc>
          <w:tcPr>
            <w:tcW w:w="1111" w:type="dxa"/>
            <w:vAlign w:val="center"/>
          </w:tcPr>
          <w:p w14:paraId="7280364C" w14:textId="647E69D6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3BAFF945" w14:textId="2F69A3D1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68FAA90D" w14:textId="405F743C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73344185" w14:textId="41DBF3A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36C27770" w14:textId="07EB354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D6CE1B9" w14:textId="3417DC7F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6F36CC1B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9FB50C0" w14:textId="5905C959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sz w:val="28"/>
                <w:szCs w:val="28"/>
              </w:rPr>
              <w:t>16-2</w:t>
            </w:r>
            <w:r w:rsidR="008F13B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61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 69</w:t>
            </w:r>
          </w:p>
        </w:tc>
        <w:tc>
          <w:tcPr>
            <w:tcW w:w="1111" w:type="dxa"/>
            <w:vAlign w:val="center"/>
          </w:tcPr>
          <w:p w14:paraId="59559297" w14:textId="1C1C3E2B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42E59794" w14:textId="77777777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7CF4D1BE" w14:textId="77777777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571F6314" w14:textId="608816F2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6A28D63F" w14:textId="77777777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3BB022E0" w14:textId="62D7A1D7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13CFF877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44114C2" w14:textId="7C1C02D2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21-2</w:t>
            </w:r>
            <w:r w:rsidR="008F13BB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.ค. 69</w:t>
            </w:r>
          </w:p>
        </w:tc>
        <w:tc>
          <w:tcPr>
            <w:tcW w:w="1111" w:type="dxa"/>
            <w:vAlign w:val="center"/>
          </w:tcPr>
          <w:p w14:paraId="6FC60E25" w14:textId="6BEFCDF0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1C19A013" w14:textId="7777777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1E1EAB7B" w14:textId="7777777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19A55877" w14:textId="7CBD833F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773F8B58" w14:textId="77777777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BD19F0F" w14:textId="178B683A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4C763C1E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9570899" w14:textId="2FE07B18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26-3</w:t>
            </w:r>
            <w:r w:rsidR="00E43281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.ค. 69</w:t>
            </w:r>
          </w:p>
        </w:tc>
        <w:tc>
          <w:tcPr>
            <w:tcW w:w="1111" w:type="dxa"/>
            <w:vAlign w:val="center"/>
          </w:tcPr>
          <w:p w14:paraId="6AF18DED" w14:textId="25D0D28F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4FDEADB7" w14:textId="572A82BA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2CBB1F9F" w14:textId="14E5FE0D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21B8DDF2" w14:textId="56500273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4C2755D2" w14:textId="567AEBCA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1C142904" w14:textId="201B3B9A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25FF5284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A91B18B" w14:textId="4AA40186" w:rsidR="00AE0421" w:rsidRPr="004F153C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EE0000"/>
                <w:sz w:val="28"/>
                <w:szCs w:val="28"/>
              </w:rPr>
            </w:pPr>
            <w:r w:rsidRPr="004F153C">
              <w:rPr>
                <w:rFonts w:ascii="TH SarabunPSK" w:hAnsi="TH SarabunPSK" w:cs="TH SarabunPSK" w:hint="cs"/>
                <w:color w:val="EE0000"/>
                <w:sz w:val="28"/>
                <w:szCs w:val="28"/>
                <w:highlight w:val="yellow"/>
                <w:cs/>
              </w:rPr>
              <w:t>06-1</w:t>
            </w:r>
            <w:r w:rsidR="008F13BB">
              <w:rPr>
                <w:rFonts w:ascii="TH SarabunPSK" w:hAnsi="TH SarabunPSK" w:cs="TH SarabunPSK" w:hint="cs"/>
                <w:color w:val="EE0000"/>
                <w:sz w:val="28"/>
                <w:szCs w:val="28"/>
                <w:highlight w:val="yellow"/>
                <w:cs/>
              </w:rPr>
              <w:t xml:space="preserve">1 </w:t>
            </w:r>
            <w:r w:rsidRPr="004F153C">
              <w:rPr>
                <w:rFonts w:ascii="TH SarabunPSK" w:hAnsi="TH SarabunPSK" w:cs="TH SarabunPSK" w:hint="cs"/>
                <w:color w:val="EE0000"/>
                <w:sz w:val="28"/>
                <w:szCs w:val="28"/>
                <w:highlight w:val="yellow"/>
                <w:cs/>
              </w:rPr>
              <w:t>เม.ย. 69</w:t>
            </w:r>
          </w:p>
          <w:p w14:paraId="6EED378B" w14:textId="3B4DAE23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( 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วัน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จักรี</w:t>
            </w:r>
            <w:proofErr w:type="gramEnd"/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 )</w:t>
            </w:r>
          </w:p>
        </w:tc>
        <w:tc>
          <w:tcPr>
            <w:tcW w:w="1111" w:type="dxa"/>
            <w:vAlign w:val="center"/>
          </w:tcPr>
          <w:p w14:paraId="1D78B7E0" w14:textId="1E74436D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3B32C0E6" w14:textId="72ED437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5</w:t>
            </w:r>
          </w:p>
        </w:tc>
        <w:tc>
          <w:tcPr>
            <w:tcW w:w="1297" w:type="dxa"/>
            <w:vAlign w:val="center"/>
          </w:tcPr>
          <w:p w14:paraId="251F1E0F" w14:textId="7F63EE10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35D0EB82" w14:textId="37B0D7D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2AE7ADB3" w14:textId="16545E7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14FF6CD8" w14:textId="3DB7F60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AE0421" w:rsidRPr="00E261F5" w14:paraId="72A3BB5C" w14:textId="77777777" w:rsidTr="00CD35F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2F92E16" w14:textId="465D70F7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color w:val="C00000"/>
                <w:sz w:val="28"/>
                <w:szCs w:val="28"/>
                <w:highlight w:val="yellow"/>
              </w:rPr>
            </w:pP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11-1</w:t>
            </w:r>
            <w:r w:rsidR="008F13BB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6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 xml:space="preserve"> เม.ย. 69</w:t>
            </w:r>
          </w:p>
          <w:p w14:paraId="4F0D66B2" w14:textId="5BAD4B19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( </w:t>
            </w:r>
            <w:r w:rsidRPr="00E261F5">
              <w:rPr>
                <w:rFonts w:ascii="TH SarabunPSK" w:hAnsi="TH SarabunPSK" w:cs="TH SarabunPSK" w:hint="cs"/>
                <w:color w:val="C00000"/>
                <w:sz w:val="28"/>
                <w:szCs w:val="28"/>
                <w:highlight w:val="yellow"/>
                <w:cs/>
              </w:rPr>
              <w:t>วันสงกรานต์</w:t>
            </w:r>
            <w:proofErr w:type="gramEnd"/>
            <w:r w:rsidRPr="00E261F5">
              <w:rPr>
                <w:rFonts w:ascii="TH SarabunPSK" w:hAnsi="TH SarabunPSK" w:cs="TH SarabunPSK"/>
                <w:color w:val="C00000"/>
                <w:sz w:val="28"/>
                <w:szCs w:val="28"/>
                <w:highlight w:val="yellow"/>
              </w:rPr>
              <w:t xml:space="preserve"> )</w:t>
            </w:r>
          </w:p>
        </w:tc>
        <w:tc>
          <w:tcPr>
            <w:tcW w:w="1111" w:type="dxa"/>
            <w:vAlign w:val="center"/>
          </w:tcPr>
          <w:p w14:paraId="5029A536" w14:textId="7B6BC05E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68B3EDB1" w14:textId="1CB1932F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59B2A0C7" w14:textId="3BC81ACD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55</w:t>
            </w:r>
          </w:p>
        </w:tc>
        <w:tc>
          <w:tcPr>
            <w:tcW w:w="1350" w:type="dxa"/>
            <w:vAlign w:val="center"/>
          </w:tcPr>
          <w:p w14:paraId="34CEC756" w14:textId="76143738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555</w:t>
            </w:r>
          </w:p>
        </w:tc>
        <w:tc>
          <w:tcPr>
            <w:tcW w:w="1749" w:type="dxa"/>
            <w:vAlign w:val="center"/>
          </w:tcPr>
          <w:p w14:paraId="7BC20E4C" w14:textId="3BDF06C4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EAB7491" w14:textId="32F5B2C1" w:rsidR="00AE0421" w:rsidRPr="00E261F5" w:rsidRDefault="00AE0421" w:rsidP="00AE04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AE0421" w:rsidRPr="00E261F5" w14:paraId="6A5F4BC1" w14:textId="77777777" w:rsidTr="00C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E57ACB7" w14:textId="68D6E4D5" w:rsidR="00AE0421" w:rsidRPr="00E261F5" w:rsidRDefault="00AE0421" w:rsidP="00AE04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1F5">
              <w:rPr>
                <w:rFonts w:ascii="TH SarabunPSK" w:hAnsi="TH SarabunPSK" w:cs="TH SarabunPSK"/>
                <w:sz w:val="28"/>
                <w:szCs w:val="28"/>
              </w:rPr>
              <w:t>16-2</w:t>
            </w:r>
            <w:r w:rsidR="00C2067E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61F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61F5"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 69</w:t>
            </w:r>
          </w:p>
        </w:tc>
        <w:tc>
          <w:tcPr>
            <w:tcW w:w="1111" w:type="dxa"/>
            <w:vAlign w:val="center"/>
          </w:tcPr>
          <w:p w14:paraId="5489985C" w14:textId="6B24198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82" w:type="dxa"/>
            <w:vAlign w:val="center"/>
          </w:tcPr>
          <w:p w14:paraId="3DA6DDE2" w14:textId="62F551D9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297" w:type="dxa"/>
            <w:vAlign w:val="center"/>
          </w:tcPr>
          <w:p w14:paraId="459B067C" w14:textId="7851D602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350" w:type="dxa"/>
            <w:vAlign w:val="center"/>
          </w:tcPr>
          <w:p w14:paraId="6754A5A7" w14:textId="768C054E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55</w:t>
            </w:r>
          </w:p>
        </w:tc>
        <w:tc>
          <w:tcPr>
            <w:tcW w:w="1749" w:type="dxa"/>
            <w:vAlign w:val="center"/>
          </w:tcPr>
          <w:p w14:paraId="3563D302" w14:textId="74B487D4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000</w:t>
            </w:r>
          </w:p>
        </w:tc>
        <w:tc>
          <w:tcPr>
            <w:tcW w:w="1325" w:type="dxa"/>
            <w:vAlign w:val="center"/>
          </w:tcPr>
          <w:p w14:paraId="51A2B750" w14:textId="4CCBD204" w:rsidR="00AE0421" w:rsidRPr="00E261F5" w:rsidRDefault="00AE0421" w:rsidP="00AE04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1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26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65DA95FD" w14:textId="55013086" w:rsidR="00CD35F4" w:rsidRPr="00E261F5" w:rsidRDefault="00CD35F4">
      <w:pPr>
        <w:rPr>
          <w:szCs w:val="32"/>
        </w:rPr>
      </w:pPr>
    </w:p>
    <w:p w14:paraId="1DD68655" w14:textId="77777777" w:rsidR="00E261F5" w:rsidRDefault="00E261F5"/>
    <w:p w14:paraId="76954246" w14:textId="77777777" w:rsidR="009E1954" w:rsidRDefault="009E1954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1A78385A" w14:textId="2FE81C5F" w:rsidR="000D786E" w:rsidRPr="000D786E" w:rsidRDefault="000D786E" w:rsidP="000D786E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Hlk217467880"/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โปรดอ่านอย่างละเอียด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11168853" w14:textId="77777777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0D786E">
        <w:rPr>
          <w:rFonts w:ascii="TH SarabunPSK" w:hAnsi="TH SarabunPSK" w:cs="TH SarabunPSK" w:hint="cs"/>
          <w:sz w:val="28"/>
          <w:szCs w:val="28"/>
        </w:rPr>
        <w:t>DOUBLE BED (DBL)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8789166" w14:textId="7030CBD2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18DCE4DE" w14:textId="77777777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6CEE46DC" w14:textId="77777777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0D786E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0D786E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0D786E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5948B2F" w14:textId="77777777" w:rsid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0D786E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0D786E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0D786E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0345F861" w14:textId="77777777" w:rsid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0D786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2DAB6E40" w14:textId="3D416B7E" w:rsidR="000D786E" w:rsidRPr="000D786E" w:rsidRDefault="000D786E" w:rsidP="000D786E">
      <w:pPr>
        <w:pStyle w:val="ListParagraph"/>
        <w:numPr>
          <w:ilvl w:val="0"/>
          <w:numId w:val="2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0D786E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0D786E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5EAC7AC4" w14:textId="77777777" w:rsidR="000D786E" w:rsidRPr="000D786E" w:rsidRDefault="000D786E" w:rsidP="000D786E">
      <w:pPr>
        <w:tabs>
          <w:tab w:val="left" w:pos="4680"/>
        </w:tabs>
        <w:spacing w:line="276" w:lineRule="auto"/>
        <w:ind w:right="-51"/>
        <w:jc w:val="center"/>
        <w:rPr>
          <w:rFonts w:ascii="TH SarabunPSK" w:hAnsi="TH SarabunPSK" w:cs="TH SarabunPSK"/>
          <w:sz w:val="28"/>
          <w:szCs w:val="28"/>
        </w:rPr>
      </w:pPr>
    </w:p>
    <w:p w14:paraId="19EE923D" w14:textId="77777777" w:rsidR="000D786E" w:rsidRPr="000D786E" w:rsidRDefault="000D786E" w:rsidP="000D786E">
      <w:pPr>
        <w:pStyle w:val="2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28"/>
          <w:lang w:eastAsia="en-US"/>
        </w:rPr>
      </w:pPr>
      <w:r w:rsidRPr="000D786E">
        <w:rPr>
          <w:rFonts w:ascii="TH SarabunPSK" w:eastAsiaTheme="minorEastAsia" w:hAnsi="TH SarabunPSK" w:cs="TH SarabunPSK" w:hint="cs"/>
          <w:b/>
          <w:bCs/>
          <w:noProof/>
          <w:sz w:val="28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6C7D3572" w14:textId="77777777" w:rsidR="000D786E" w:rsidRDefault="000D786E"/>
    <w:p w14:paraId="223187E7" w14:textId="1F1922B7" w:rsidR="000D786E" w:rsidRPr="00C96BAC" w:rsidRDefault="000D786E" w:rsidP="000D786E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36FB" wp14:editId="49E20630">
                <wp:simplePos x="0" y="0"/>
                <wp:positionH relativeFrom="page">
                  <wp:align>left</wp:align>
                </wp:positionH>
                <wp:positionV relativeFrom="paragraph">
                  <wp:posOffset>3082152</wp:posOffset>
                </wp:positionV>
                <wp:extent cx="7649348" cy="396074"/>
                <wp:effectExtent l="38100" t="57150" r="46990" b="42545"/>
                <wp:wrapSquare wrapText="bothSides"/>
                <wp:docPr id="102502375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348" cy="396074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9EB5" w14:textId="02D60DDC" w:rsidR="000D786E" w:rsidRPr="006D37E6" w:rsidRDefault="000D786E" w:rsidP="000D7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ดอนเมือง -  สนามบิน</w:t>
                            </w:r>
                            <w:r w:rsidR="005D1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ี่หน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F32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6FB" id="Rectangle: Single Corner Snipped 4" o:spid="_x0000_s1027" style="position:absolute;left:0;text-align:left;margin-left:0;margin-top:242.7pt;width:602.3pt;height:31.2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348,396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" adj="-11796480,,5400" path="m,l7583334,r66014,66014l7649348,396074,,396074,,xe" fillcolor="#ed7d31 [3205]" stroked="f">
                <v:stroke joinstyle="miter"/>
                <v:formulas/>
                <v:path arrowok="t" o:connecttype="custom" o:connectlocs="0,0;7583334,0;7649348,66014;7649348,396074;0,396074;0,0" o:connectangles="0,0,0,0,0,0" textboxrect="0,0,7649348,396074"/>
                <v:textbox>
                  <w:txbxContent>
                    <w:p w14:paraId="5C9C9EB5" w14:textId="02D60DDC" w:rsidR="000D786E" w:rsidRPr="006D37E6" w:rsidRDefault="000D786E" w:rsidP="000D78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ดอนเมือง -  สนามบิน</w:t>
                      </w:r>
                      <w:r w:rsidR="005D13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ี่หน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F32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D786E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F143274" wp14:editId="44E0963C">
            <wp:simplePos x="0" y="0"/>
            <wp:positionH relativeFrom="page">
              <wp:align>left</wp:align>
            </wp:positionH>
            <wp:positionV relativeFrom="paragraph">
              <wp:posOffset>276</wp:posOffset>
            </wp:positionV>
            <wp:extent cx="7545070" cy="3299460"/>
            <wp:effectExtent l="0" t="0" r="0" b="0"/>
            <wp:wrapSquare wrapText="bothSides"/>
            <wp:docPr id="1575841337" name="รูปภาพ 29" descr="ครม.ไฟเขียว ปรับปรุงสนามบินดอนเมืองเฟส 3 ใช้เงิน 3.6 หมื่นล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ม.ไฟเขียว ปรับปรุงสนามบินดอนเมืองเฟส 3 ใช้เงิน 3.6 หมื่นล้า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6E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0D786E">
        <w:rPr>
          <w:rFonts w:ascii="TH SarabunPSK" w:hAnsi="TH SarabunPSK" w:cs="TH SarabunPSK"/>
          <w:b/>
          <w:bCs/>
          <w:noProof/>
          <w:sz w:val="32"/>
          <w:szCs w:val="32"/>
        </w:rPr>
        <w:t>.00</w:t>
      </w:r>
      <w:r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นเมือง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3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ตู 1 บริเวณ จุดนัดหมายกรุ๊ปทัวร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6137745E" w14:textId="5AD96C94" w:rsidR="000D786E" w:rsidRDefault="000D786E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6F04CA4" wp14:editId="212B2370">
            <wp:simplePos x="0" y="0"/>
            <wp:positionH relativeFrom="margin">
              <wp:align>center</wp:align>
            </wp:positionH>
            <wp:positionV relativeFrom="paragraph">
              <wp:posOffset>385058</wp:posOffset>
            </wp:positionV>
            <wp:extent cx="5943600" cy="1638935"/>
            <wp:effectExtent l="38100" t="57150" r="95250" b="113665"/>
            <wp:wrapSquare wrapText="bothSides"/>
            <wp:docPr id="9" name="Picture 13" descr="รูปภาพประกอบด้วย ข้อความ, เสื้อผ้า, คน, หญิ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รูปภาพประกอบด้วย ข้อความ, เสื้อผ้า, คน, หญิง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t>15.50</w:t>
      </w:r>
      <w:r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</w:t>
      </w:r>
      <w:r w:rsidR="009E1954">
        <w:rPr>
          <w:rFonts w:ascii="TH SarabunPSK" w:hAnsi="TH SarabunPSK" w:cs="TH SarabunPSK" w:hint="cs"/>
          <w:sz w:val="32"/>
          <w:szCs w:val="32"/>
          <w:cs/>
        </w:rPr>
        <w:t>จี่หนาน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L960</w:t>
      </w:r>
    </w:p>
    <w:p w14:paraId="09C071A3" w14:textId="6B665E66" w:rsidR="000D786E" w:rsidRPr="00154CEC" w:rsidRDefault="000D786E" w:rsidP="000D786E">
      <w:pPr>
        <w:tabs>
          <w:tab w:val="left" w:pos="1418"/>
        </w:tabs>
        <w:spacing w:line="360" w:lineRule="auto"/>
        <w:ind w:left="1701" w:right="-193" w:hanging="1559"/>
        <w:jc w:val="center"/>
        <w:rPr>
          <w:rFonts w:ascii="Sarabun" w:hAnsi="Sarabun" w:cs="Sarabun"/>
          <w:b/>
          <w:bCs/>
          <w:sz w:val="22"/>
          <w:szCs w:val="22"/>
          <w:cs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63672CE" wp14:editId="24DD0373">
            <wp:simplePos x="0" y="0"/>
            <wp:positionH relativeFrom="margin">
              <wp:posOffset>-620395</wp:posOffset>
            </wp:positionH>
            <wp:positionV relativeFrom="paragraph">
              <wp:posOffset>1969190</wp:posOffset>
            </wp:positionV>
            <wp:extent cx="6965344" cy="1741336"/>
            <wp:effectExtent l="0" t="0" r="6985" b="0"/>
            <wp:wrapSquare wrapText="bothSides"/>
            <wp:docPr id="11034316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44" cy="17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CEC">
        <w:rPr>
          <w:rFonts w:ascii="Sarabun" w:hAnsi="Sarabun" w:cs="Sarabun"/>
          <w:b/>
          <w:bCs/>
          <w:sz w:val="18"/>
          <w:szCs w:val="18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49ACEB01" w14:textId="77777777" w:rsidR="000D786E" w:rsidRDefault="000D786E" w:rsidP="000D786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309269" w14:textId="77777777" w:rsidR="000D786E" w:rsidRPr="000D786E" w:rsidRDefault="000D786E" w:rsidP="000D786E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1.10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จี่หนานเหยา</w:t>
      </w:r>
      <w:r w:rsidRPr="004C4054">
        <w:rPr>
          <w:rFonts w:ascii="TH SarabunPSK" w:hAnsi="TH SarabunPSK" w:cs="TH SarabunPSK"/>
          <w:b/>
          <w:bCs/>
          <w:sz w:val="32"/>
          <w:szCs w:val="32"/>
          <w:cs/>
        </w:rPr>
        <w:t>เฉียง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 และนำท่านเข้าสู่ที่พัก</w:t>
      </w:r>
    </w:p>
    <w:p w14:paraId="34BA05C3" w14:textId="20A569E9" w:rsidR="000D1404" w:rsidRPr="00ED6FCB" w:rsidRDefault="000D1404" w:rsidP="000D140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0D786E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D8F96" wp14:editId="26A05221">
                <wp:simplePos x="0" y="0"/>
                <wp:positionH relativeFrom="page">
                  <wp:align>left</wp:align>
                </wp:positionH>
                <wp:positionV relativeFrom="paragraph">
                  <wp:posOffset>657363</wp:posOffset>
                </wp:positionV>
                <wp:extent cx="7649210" cy="785495"/>
                <wp:effectExtent l="38100" t="57150" r="46990" b="52705"/>
                <wp:wrapSquare wrapText="bothSides"/>
                <wp:docPr id="186333074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785688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52B4B" w14:textId="1033A252" w:rsidR="000D1404" w:rsidRPr="006D37E6" w:rsidRDefault="000D1404" w:rsidP="000D14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ื</w:t>
                            </w:r>
                            <w:proofErr w:type="spellEnd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๋ว</w:t>
                            </w:r>
                            <w:proofErr w:type="spellEnd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ิพิธภัณฑ์หลิวล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ปาตา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๋ว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ะพานจ้าวเฉียว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จงซ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บสถ์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นต์ไม</w:t>
                            </w:r>
                            <w:proofErr w:type="spellEnd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</w:t>
                            </w:r>
                            <w:proofErr w:type="spellStart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ล</w:t>
                            </w:r>
                            <w:proofErr w:type="spellEnd"/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14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วัฒนธรรมต้าเปาเต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8F96" id="_x0000_s1028" style="position:absolute;left:0;text-align:left;margin-left:0;margin-top:51.75pt;width:602.3pt;height:61.8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210,7856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" adj="-11796480,,5400" path="m,l7518259,r130951,130951l7649210,785688,,785688,,xe" fillcolor="#ed7d31 [3205]" stroked="f">
                <v:stroke joinstyle="miter"/>
                <v:formulas/>
                <v:path arrowok="t" o:connecttype="custom" o:connectlocs="0,0;7518259,0;7649210,130951;7649210,785688;0,785688;0,0" o:connectangles="0,0,0,0,0,0" textboxrect="0,0,7649210,785688"/>
                <v:textbox>
                  <w:txbxContent>
                    <w:p w14:paraId="37852B4B" w14:textId="1033A252" w:rsidR="000D1404" w:rsidRPr="006D37E6" w:rsidRDefault="000D1404" w:rsidP="000D14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ื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ป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๋ว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ิพิธภัณฑ์หลิวล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ปาตา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๋ว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ะพานจ้าวเฉียว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จงซ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บสถ์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ซนต์ไม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ค</w:t>
                      </w:r>
                      <w:proofErr w:type="spellStart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ล</w:t>
                      </w:r>
                      <w:proofErr w:type="spellEnd"/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D14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วัฒนธรรมต้าเปาเต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JINAN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(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)</w:t>
      </w:r>
    </w:p>
    <w:p w14:paraId="0723A362" w14:textId="06221215" w:rsidR="00E261F5" w:rsidRDefault="000D1404">
      <w:r>
        <w:rPr>
          <w:noProof/>
        </w:rPr>
        <w:drawing>
          <wp:anchor distT="0" distB="0" distL="114300" distR="114300" simplePos="0" relativeHeight="251672576" behindDoc="0" locked="0" layoutInCell="1" allowOverlap="1" wp14:anchorId="5E86D8C2" wp14:editId="641C5DB5">
            <wp:simplePos x="0" y="0"/>
            <wp:positionH relativeFrom="page">
              <wp:align>right</wp:align>
            </wp:positionH>
            <wp:positionV relativeFrom="paragraph">
              <wp:posOffset>987176</wp:posOffset>
            </wp:positionV>
            <wp:extent cx="1741170" cy="2616200"/>
            <wp:effectExtent l="0" t="0" r="0" b="0"/>
            <wp:wrapSquare wrapText="bothSides"/>
            <wp:docPr id="1580739855" name="รูปภาพ 5" descr="Zibo Ceramic and Glass Museum Tickets [2025] - Promos, Prices, Reviews &amp; 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bo Ceramic and Glass Museum Tickets [2025] - Promos, Prices, Reviews &amp; 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1BEEDDBF" w14:textId="302169D3" w:rsidR="000D1404" w:rsidRDefault="000D1404" w:rsidP="000D1404">
      <w:r w:rsidRPr="000D1404">
        <w:rPr>
          <w:rFonts w:cs="Cordia New"/>
          <w:b/>
          <w:bCs/>
          <w:cs/>
        </w:rPr>
        <w:t>จากนั้น</w:t>
      </w:r>
      <w:r w:rsidRPr="000D1404">
        <w:rPr>
          <w:rFonts w:cs="Cordia New"/>
          <w:cs/>
        </w:rPr>
        <w:tab/>
      </w:r>
      <w:r>
        <w:rPr>
          <w:rFonts w:cs="Cordia New"/>
          <w:cs/>
        </w:rPr>
        <w:tab/>
      </w:r>
      <w:r w:rsidRPr="000D1404">
        <w:rPr>
          <w:rFonts w:cs="Cordia New"/>
          <w:cs/>
        </w:rPr>
        <w:t xml:space="preserve">ออกเดินทางสู่ </w:t>
      </w:r>
      <w:r w:rsidRPr="000D1404">
        <w:rPr>
          <w:rFonts w:cs="Cordia New"/>
          <w:b/>
          <w:bCs/>
          <w:cs/>
        </w:rPr>
        <w:t>เมือง</w:t>
      </w:r>
      <w:proofErr w:type="spellStart"/>
      <w:r w:rsidRPr="000D1404">
        <w:rPr>
          <w:rFonts w:cs="Cordia New"/>
          <w:b/>
          <w:bCs/>
          <w:cs/>
        </w:rPr>
        <w:t>จื</w:t>
      </w:r>
      <w:proofErr w:type="spellEnd"/>
      <w:r w:rsidRPr="000D1404">
        <w:rPr>
          <w:rFonts w:cs="Cordia New"/>
          <w:b/>
          <w:bCs/>
          <w:cs/>
        </w:rPr>
        <w:t>อป</w:t>
      </w:r>
      <w:proofErr w:type="spellStart"/>
      <w:r w:rsidRPr="000D1404">
        <w:rPr>
          <w:rFonts w:cs="Cordia New"/>
          <w:b/>
          <w:bCs/>
          <w:cs/>
        </w:rPr>
        <w:t>ั๋ว</w:t>
      </w:r>
      <w:proofErr w:type="spellEnd"/>
      <w:r w:rsidRPr="000D1404">
        <w:rPr>
          <w:rFonts w:cs="Cordia New"/>
          <w:cs/>
        </w:rPr>
        <w:t xml:space="preserve"> (ใช้เวลาเดินทาง 1 ชั่วโมง 30 นาที)</w:t>
      </w:r>
      <w:r>
        <w:rPr>
          <w:rFonts w:hint="cs"/>
          <w:cs/>
        </w:rPr>
        <w:t xml:space="preserve"> </w:t>
      </w:r>
    </w:p>
    <w:p w14:paraId="3B95B45D" w14:textId="26FC44F5" w:rsidR="000D1404" w:rsidRPr="000D1404" w:rsidRDefault="000D1404" w:rsidP="000D1404">
      <w:pPr>
        <w:ind w:left="1440"/>
        <w:jc w:val="thaiDistribute"/>
        <w:rPr>
          <w:cs/>
        </w:rPr>
      </w:pPr>
      <w:r w:rsidRPr="000D1404">
        <w:rPr>
          <w:rFonts w:ascii="TH SarabunPSK" w:hAnsi="TH SarabunPSK" w:cs="TH SarabunPSK" w:hint="cs"/>
          <w:sz w:val="32"/>
          <w:szCs w:val="32"/>
          <w:cs/>
        </w:rPr>
        <w:t>ชมแหล่งกำเนิดเซรา</w:t>
      </w:r>
      <w:proofErr w:type="spellStart"/>
      <w:r w:rsidRPr="000D1404">
        <w:rPr>
          <w:rFonts w:ascii="TH SarabunPSK" w:hAnsi="TH SarabunPSK" w:cs="TH SarabunPSK" w:hint="cs"/>
          <w:sz w:val="32"/>
          <w:szCs w:val="32"/>
          <w:cs/>
        </w:rPr>
        <w:t>มิก</w:t>
      </w:r>
      <w:proofErr w:type="spellEnd"/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พิพิธภัณฑ์หลิวลี</w:t>
      </w:r>
      <w:r w:rsidRPr="000D140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D1404">
        <w:rPr>
          <w:rFonts w:ascii="TH SarabunPSK" w:hAnsi="TH SarabunPSK" w:cs="TH SarabunPSK" w:hint="cs"/>
          <w:sz w:val="32"/>
          <w:szCs w:val="32"/>
        </w:rPr>
        <w:t>Colored Glaze Museum</w:t>
      </w:r>
      <w:r>
        <w:rPr>
          <w:rFonts w:ascii="TH SarabunPSK" w:hAnsi="TH SarabunPSK" w:cs="TH SarabunPSK"/>
          <w:sz w:val="32"/>
          <w:szCs w:val="32"/>
        </w:rPr>
        <w:t>)</w:t>
      </w:r>
      <w:r w:rsidRPr="000D1404">
        <w:rPr>
          <w:rFonts w:ascii="TH SarabunPSK" w:hAnsi="TH SarabunPSK" w:cs="TH SarabunPSK"/>
          <w:sz w:val="32"/>
          <w:szCs w:val="32"/>
        </w:rPr>
        <w:t xml:space="preserve"> </w:t>
      </w:r>
      <w:r w:rsidRPr="000D1404">
        <w:rPr>
          <w:rFonts w:ascii="TH SarabunPSK" w:hAnsi="TH SarabunPSK" w:cs="TH SarabunPSK"/>
          <w:b/>
          <w:bCs/>
          <w:sz w:val="32"/>
          <w:szCs w:val="32"/>
          <w:cs/>
        </w:rPr>
        <w:t>มณฑลซานตง ประเทศจีน</w:t>
      </w:r>
      <w:r w:rsidRPr="000D1404">
        <w:rPr>
          <w:rFonts w:ascii="TH SarabunPSK" w:hAnsi="TH SarabunPSK" w:cs="TH SarabunPSK"/>
          <w:sz w:val="32"/>
          <w:szCs w:val="32"/>
        </w:rPr>
        <w:t> </w:t>
      </w:r>
      <w:r w:rsidRPr="000D1404">
        <w:rPr>
          <w:rFonts w:ascii="TH SarabunPSK" w:hAnsi="TH SarabunPSK" w:cs="TH SarabunPSK"/>
          <w:sz w:val="32"/>
          <w:szCs w:val="32"/>
          <w:cs/>
        </w:rPr>
        <w:t>เป็นพิพิธภัณฑ์ที่จัดแสดงศิลปะเซรา</w:t>
      </w:r>
      <w:proofErr w:type="spellStart"/>
      <w:r w:rsidRPr="000D1404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0D1404">
        <w:rPr>
          <w:rFonts w:ascii="TH SarabunPSK" w:hAnsi="TH SarabunPSK" w:cs="TH SarabunPSK"/>
          <w:sz w:val="32"/>
          <w:szCs w:val="32"/>
          <w:cs/>
        </w:rPr>
        <w:t>และแก้วของจีนโดยเฉพาะ แสดงประวัติศาสตร์และงานฝีมืออันยาวนาน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๋ว</w:t>
      </w:r>
      <w:proofErr w:type="spellEnd"/>
      <w:r w:rsidRPr="000D1404">
        <w:rPr>
          <w:rFonts w:ascii="TH SarabunPSK" w:hAnsi="TH SarabunPSK" w:cs="TH SarabunPSK"/>
          <w:sz w:val="32"/>
          <w:szCs w:val="32"/>
          <w:cs/>
        </w:rPr>
        <w:t>ในฐานะเมืองหลวงแห่งเซรามิกของ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1404">
        <w:rPr>
          <w:rFonts w:ascii="TH SarabunPSK" w:hAnsi="TH SarabunPSK" w:cs="TH SarabunPSK"/>
          <w:sz w:val="32"/>
          <w:szCs w:val="32"/>
          <w:cs/>
        </w:rPr>
        <w:t>มีพื้นที่จัดแสดงนิทรรศการ 3 ส่วน ได้แก่ เคลือบโบราณ เคลือบสมัยใหม่ และเคลือบโลก จัดแสดงโบราณวัตถุ เคลือบโบราณ ศิลปกรรมและงานฝีมือหลากหลายประเภทกว่า 2</w:t>
      </w:r>
      <w:r w:rsidRPr="000D1404">
        <w:rPr>
          <w:rFonts w:ascii="TH SarabunPSK" w:hAnsi="TH SarabunPSK" w:cs="TH SarabunPSK"/>
          <w:sz w:val="32"/>
          <w:szCs w:val="32"/>
        </w:rPr>
        <w:t>,</w:t>
      </w:r>
      <w:r w:rsidRPr="000D1404">
        <w:rPr>
          <w:rFonts w:ascii="TH SarabunPSK" w:hAnsi="TH SarabunPSK" w:cs="TH SarabunPSK"/>
          <w:sz w:val="32"/>
          <w:szCs w:val="32"/>
          <w:cs/>
        </w:rPr>
        <w:t>000 ชิ้น รวมถึง “อาณาจักรสัตว์” ที่ยังมีชีวิตอยู่</w:t>
      </w:r>
      <w:r w:rsidRPr="000D1404">
        <w:t xml:space="preserve"> </w:t>
      </w:r>
    </w:p>
    <w:p w14:paraId="7E2E0F41" w14:textId="3AD20DC7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B23711" wp14:editId="469E649D">
            <wp:simplePos x="0" y="0"/>
            <wp:positionH relativeFrom="column">
              <wp:posOffset>3132400</wp:posOffset>
            </wp:positionH>
            <wp:positionV relativeFrom="paragraph">
              <wp:posOffset>1159510</wp:posOffset>
            </wp:positionV>
            <wp:extent cx="3267710" cy="1960880"/>
            <wp:effectExtent l="0" t="0" r="8890" b="1270"/>
            <wp:wrapSquare wrapText="bothSides"/>
            <wp:docPr id="494925892" name="รูปภาพ 8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8324E9" wp14:editId="34BD52D5">
            <wp:simplePos x="0" y="0"/>
            <wp:positionH relativeFrom="page">
              <wp:posOffset>246380</wp:posOffset>
            </wp:positionH>
            <wp:positionV relativeFrom="paragraph">
              <wp:posOffset>1170940</wp:posOffset>
            </wp:positionV>
            <wp:extent cx="3522345" cy="1967230"/>
            <wp:effectExtent l="0" t="0" r="1905" b="0"/>
            <wp:wrapSquare wrapText="bothSides"/>
            <wp:docPr id="1671555151" name="รูปภาพ 7" descr="จือปั๋ว BBQ ' ปิ่งย่างที่ฮอตที่สุดในจีน!  ปลุกกระแสการท่องเที่ยว'เมืองหลวงแห่งบาร์บีคิว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จือปั๋ว BBQ ' ปิ่งย่างที่ฮอตที่สุดในจีน!  ปลุกกระแสการท่องเที่ยว'เมืองหลวงแห่งบาร์บีคิว'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b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0D1404">
        <w:rPr>
          <w:rFonts w:ascii="TH SarabunPSK" w:hAnsi="TH SarabunPSK" w:cs="TH SarabunPSK"/>
          <w:sz w:val="32"/>
          <w:szCs w:val="32"/>
          <w:cs/>
        </w:rPr>
        <w:tab/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และนำท่านไปยัง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ตลาดปาตา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๋วย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ลิ้มลองเมนูที่เป็นกระแส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ฟีเวอร์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บาร์บีคิว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จื</w:t>
      </w:r>
      <w:proofErr w:type="spellEnd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อป</w:t>
      </w:r>
      <w:proofErr w:type="spellStart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ั๋ว</w:t>
      </w:r>
      <w:proofErr w:type="spellEnd"/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นทำให้ตลาดกลายมาเป็นไว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รัล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โด่งดัง ผู้คนแห่ตีตั๋วรถไฟมาที่ </w:t>
      </w:r>
      <w:r w:rsidR="000D1404" w:rsidRPr="000D1404">
        <w:rPr>
          <w:rFonts w:ascii="TH SarabunPSK" w:hAnsi="TH SarabunPSK" w:cs="TH SarabunPSK" w:hint="cs"/>
          <w:b/>
          <w:bCs/>
          <w:sz w:val="32"/>
          <w:szCs w:val="32"/>
          <w:cs/>
        </w:rPr>
        <w:t>“เมืองหลวงแห่งบาร์บีคิว”</w:t>
      </w:r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เพื่อมากินปิ้งย่างตำรับ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จื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ั๋ว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อย่างถล่มทลาย ไม่ว่าจะเดินไปตามตรอกซอกซอย</w:t>
      </w:r>
      <w:proofErr w:type="spellStart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>ไหนๆ</w:t>
      </w:r>
      <w:proofErr w:type="spellEnd"/>
      <w:r w:rsidR="000D1404" w:rsidRPr="000D1404">
        <w:rPr>
          <w:rFonts w:ascii="TH SarabunPSK" w:hAnsi="TH SarabunPSK" w:cs="TH SarabunPSK" w:hint="cs"/>
          <w:sz w:val="32"/>
          <w:szCs w:val="32"/>
          <w:cs/>
        </w:rPr>
        <w:t xml:space="preserve"> จะสามารถพบเห็นร้านขายบาร์บีคิวได้ตลอดทาง</w:t>
      </w:r>
      <w:r w:rsidR="000D1404">
        <w:rPr>
          <w:rFonts w:ascii="TH SarabunPSK" w:hAnsi="TH SarabunPSK" w:cs="TH SarabunPSK" w:hint="cs"/>
          <w:sz w:val="32"/>
          <w:szCs w:val="32"/>
          <w:cs/>
        </w:rPr>
        <w:t>เลย</w:t>
      </w:r>
    </w:p>
    <w:p w14:paraId="3C6E6710" w14:textId="22F41502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(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มนูพิเศษ...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ปิ่ง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ย่าง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จื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ป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ั๋ว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)</w:t>
      </w:r>
    </w:p>
    <w:p w14:paraId="59A083F2" w14:textId="2505558D" w:rsidR="000D1404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6935BD" wp14:editId="58AFB9E5">
            <wp:simplePos x="0" y="0"/>
            <wp:positionH relativeFrom="page">
              <wp:align>left</wp:align>
            </wp:positionH>
            <wp:positionV relativeFrom="paragraph">
              <wp:posOffset>379399</wp:posOffset>
            </wp:positionV>
            <wp:extent cx="7760335" cy="2781300"/>
            <wp:effectExtent l="0" t="0" r="0" b="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เมืองชิงเต่า</w:t>
      </w:r>
      <w:r w:rsidRPr="00076B3C">
        <w:rPr>
          <w:rFonts w:ascii="TH SarabunPSK" w:hAnsi="TH SarabunPSK" w:cs="TH SarabunPSK"/>
          <w:sz w:val="32"/>
          <w:szCs w:val="32"/>
          <w:cs/>
        </w:rPr>
        <w:t xml:space="preserve"> (ใช้เวลาเดินทางประมาณ 3 ชั่วโมง)</w:t>
      </w:r>
    </w:p>
    <w:p w14:paraId="18AF74EF" w14:textId="687B5E74" w:rsidR="00076B3C" w:rsidRPr="00ED6FCB" w:rsidRDefault="00076B3C" w:rsidP="00076B3C">
      <w:pPr>
        <w:spacing w:before="120" w:after="120"/>
        <w:ind w:left="1440" w:right="86" w:hanging="1440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สะพานจ้านเฉียว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ANQIAO BRIDGE)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4F1C781" w14:textId="77777777" w:rsidR="00076B3C" w:rsidRDefault="00076B3C" w:rsidP="00076B3C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ลเนี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584B2302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59B334" w14:textId="7777777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497EE" w14:textId="7A990DEE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678720" behindDoc="0" locked="0" layoutInCell="1" allowOverlap="1" wp14:anchorId="2AAB11DE" wp14:editId="00267EDB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2891790" cy="1798955"/>
            <wp:effectExtent l="0" t="0" r="381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0" cy="18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4C29837D" wp14:editId="3C684FC4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577A8836" wp14:editId="61CACEB1">
            <wp:simplePos x="0" y="0"/>
            <wp:positionH relativeFrom="page">
              <wp:posOffset>6081395</wp:posOffset>
            </wp:positionH>
            <wp:positionV relativeFrom="paragraph">
              <wp:posOffset>15240</wp:posOffset>
            </wp:positionV>
            <wp:extent cx="1465580" cy="1804670"/>
            <wp:effectExtent l="0" t="0" r="127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BEBA5DE" wp14:editId="0A225CA3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11D9" w14:textId="15F3DA1E" w:rsidR="00076B3C" w:rsidRDefault="00076B3C" w:rsidP="00076B3C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บสถ์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ซนต์ไม</w:t>
      </w:r>
      <w:proofErr w:type="spellEnd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ค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ิล</w:t>
      </w:r>
      <w:proofErr w:type="spellEnd"/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บสถ์สไตล์โก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ธิค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31262F84" w14:textId="47037D07" w:rsidR="00076B3C" w:rsidRDefault="00076B3C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7837C9" wp14:editId="36D968D8">
            <wp:simplePos x="0" y="0"/>
            <wp:positionH relativeFrom="page">
              <wp:align>left</wp:align>
            </wp:positionH>
            <wp:positionV relativeFrom="paragraph">
              <wp:posOffset>292211</wp:posOffset>
            </wp:positionV>
            <wp:extent cx="7767955" cy="4362450"/>
            <wp:effectExtent l="0" t="0" r="4445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3F7B" w14:textId="451F9586" w:rsidR="00076B3C" w:rsidRPr="00C57C4D" w:rsidRDefault="00076B3C" w:rsidP="00076B3C">
      <w:pPr>
        <w:pStyle w:val="Header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66B925AD" w14:textId="77777777" w:rsidR="00076B3C" w:rsidRDefault="00076B3C" w:rsidP="00076B3C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74F70" wp14:editId="3EB781DB">
                <wp:simplePos x="0" y="0"/>
                <wp:positionH relativeFrom="page">
                  <wp:align>right</wp:align>
                </wp:positionH>
                <wp:positionV relativeFrom="paragraph">
                  <wp:posOffset>422275</wp:posOffset>
                </wp:positionV>
                <wp:extent cx="7459980" cy="451485"/>
                <wp:effectExtent l="38100" t="57150" r="45720" b="43815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734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C176" w14:textId="0A196CEA" w:rsidR="00076B3C" w:rsidRPr="00ED6FCB" w:rsidRDefault="00076B3C" w:rsidP="00076B3C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นนปาตาก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gnal Hill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หลงเจี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งานเบียร์ชิงเต่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เดิน</w:t>
                            </w:r>
                            <w:r w:rsidRPr="00076B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ถ่ต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4F70" id="_x0000_s1029" style="position:absolute;left:0;text-align:left;margin-left:536.2pt;margin-top:33.25pt;width:587.4pt;height:35.5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451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" adj="-11796480,,5400" path="m,l7384689,r75291,75291l7459980,451734,,451734,,xe" fillcolor="#ed7d31 [3205]" stroked="f">
                <v:stroke joinstyle="miter"/>
                <v:formulas/>
                <v:path arrowok="t" o:connecttype="custom" o:connectlocs="0,0;7384689,0;7459980,75291;7459980,451734;0,451734;0,0" o:connectangles="0,0,0,0,0,0" textboxrect="0,0,7459980,451734"/>
                <v:textbox>
                  <w:txbxContent>
                    <w:p w14:paraId="100FC176" w14:textId="0A196CEA" w:rsidR="00076B3C" w:rsidRPr="00ED6FCB" w:rsidRDefault="00076B3C" w:rsidP="00076B3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ถนนปาตากว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ignal Hill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นนหลงเจีย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งานเบียร์ชิงเต่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เดิน</w:t>
                      </w:r>
                      <w:r w:rsidRPr="00076B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ถ่ต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DDA2C26" w14:textId="77777777" w:rsidR="00076B3C" w:rsidRDefault="00076B3C" w:rsidP="00076B3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42F66CB1" w14:textId="3E5E8073" w:rsidR="00076B3C" w:rsidRDefault="00076B3C" w:rsidP="00076B3C">
      <w:pPr>
        <w:ind w:left="1440" w:right="86" w:hanging="1440"/>
        <w:jc w:val="thaiDistribute"/>
        <w:rPr>
          <w:rFonts w:ascii="TH SarabunPSK" w:hAnsi="TH SarabunPSK" w:cs="TH SarabunPSK"/>
          <w:color w:val="222633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20F4A9FA" wp14:editId="2DFB732A">
            <wp:simplePos x="0" y="0"/>
            <wp:positionH relativeFrom="page">
              <wp:align>right</wp:align>
            </wp:positionH>
            <wp:positionV relativeFrom="paragraph">
              <wp:posOffset>4204225</wp:posOffset>
            </wp:positionV>
            <wp:extent cx="5652770" cy="2665730"/>
            <wp:effectExtent l="0" t="0" r="5080" b="1270"/>
            <wp:wrapSquare wrapText="bothSides"/>
            <wp:doc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8272" name="รูปภาพ 33" descr="รูปภาพประกอบด้วย กลางแจ้ง, ท้องฟ้า, ธรรมชาติ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6D458E42" wp14:editId="11634D8B">
            <wp:simplePos x="0" y="0"/>
            <wp:positionH relativeFrom="page">
              <wp:align>left</wp:align>
            </wp:positionH>
            <wp:positionV relativeFrom="paragraph">
              <wp:posOffset>1191923</wp:posOffset>
            </wp:positionV>
            <wp:extent cx="7760335" cy="3498215"/>
            <wp:effectExtent l="0" t="0" r="0" b="6985"/>
            <wp:wrapSquare wrapText="bothSides"/>
            <wp:doc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0" b="1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2B4A7E8" wp14:editId="1953584D">
            <wp:simplePos x="0" y="0"/>
            <wp:positionH relativeFrom="margin">
              <wp:posOffset>1076573</wp:posOffset>
            </wp:positionH>
            <wp:positionV relativeFrom="paragraph">
              <wp:posOffset>5553710</wp:posOffset>
            </wp:positionV>
            <wp:extent cx="3291840" cy="2194560"/>
            <wp:effectExtent l="0" t="0" r="3810" b="0"/>
            <wp:wrapNone/>
            <wp:doc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7451" name="รูปภาพ 34" descr="รูปภาพประกอบด้วย ข้อความ, ตัวอักษร, กราฟิก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B30D152" wp14:editId="3CC6253D">
            <wp:simplePos x="0" y="0"/>
            <wp:positionH relativeFrom="page">
              <wp:align>left</wp:align>
            </wp:positionH>
            <wp:positionV relativeFrom="paragraph">
              <wp:posOffset>4839639</wp:posOffset>
            </wp:positionV>
            <wp:extent cx="1877695" cy="2665730"/>
            <wp:effectExtent l="0" t="0" r="8255" b="1270"/>
            <wp:wrapSquare wrapText="bothSides"/>
            <wp:doc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E36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ย่าน</w:t>
      </w:r>
      <w:r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ปา</w:t>
      </w:r>
      <w:proofErr w:type="spellStart"/>
      <w:r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ต้าก</w:t>
      </w:r>
      <w:proofErr w:type="spellEnd"/>
      <w:r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วน</w:t>
      </w:r>
      <w:r w:rsidRPr="002E3627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คือ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ย่านที่มีชื่อเสียงในเมืองชิงเต่า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ซึ่งเป็นที่รู้จักจาก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สถาปัตยกรรมสไตล์ตะวันตกที่หลากหลาย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โดยมีสถาปัตยกรรมจากกว่า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ประเทศ เช่น เยอรมนี ญี่ปุ่น และอังกฤษ รวมกว่า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0 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แห่ง ชื่อ "ปา</w:t>
      </w:r>
      <w:proofErr w:type="spellStart"/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ต้าก</w:t>
      </w:r>
      <w:proofErr w:type="spellEnd"/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วน" หมายถึง "ด่านสำคัญทั้งแปด" ที่นี่จึงได้รับการขนานนามว่าเป็น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"</w:t>
      </w:r>
      <w:r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พิพิธภัณฑ์สถาปัตยกรรมนานาชาติ"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r>
        <w:rPr>
          <w:rFonts w:ascii="TH SarabunPSK" w:hAnsi="TH SarabunPSK" w:cs="TH SarabunPSK" w:hint="cs"/>
          <w:color w:val="222633"/>
          <w:sz w:val="32"/>
          <w:szCs w:val="32"/>
          <w:cs/>
        </w:rPr>
        <w:t xml:space="preserve"> </w:t>
      </w:r>
    </w:p>
    <w:p w14:paraId="70391AC7" w14:textId="5163F45C" w:rsidR="00076B3C" w:rsidRDefault="003B1A92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7A0B7E2" wp14:editId="369D7308">
            <wp:simplePos x="0" y="0"/>
            <wp:positionH relativeFrom="page">
              <wp:align>left</wp:align>
            </wp:positionH>
            <wp:positionV relativeFrom="paragraph">
              <wp:posOffset>359</wp:posOffset>
            </wp:positionV>
            <wp:extent cx="7549515" cy="4246880"/>
            <wp:effectExtent l="0" t="0" r="0" b="1270"/>
            <wp:wrapSquare wrapText="bothSides"/>
            <wp:docPr id="179981007" name="รูปภาพ 9" descr="Signal Hill Park (Xinhaoshan Park), Qingdao – Opening Hours, Location, and  Highlights - CT-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gnal Hill Park (Xinhaoshan Park), Qingdao – Opening Hours, Location, and  Highlights - CT-B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Pr="003B1A92">
        <w:rPr>
          <w:rFonts w:ascii="TH SarabunPSK" w:hAnsi="TH SarabunPSK" w:cs="TH SarabunPSK"/>
          <w:b/>
          <w:bCs/>
          <w:color w:val="3333FF"/>
          <w:sz w:val="32"/>
          <w:szCs w:val="32"/>
        </w:rPr>
        <w:t>Signal Hill Park</w:t>
      </w:r>
      <w:r w:rsidRPr="003B1A92">
        <w:rPr>
          <w:rFonts w:ascii="TH SarabunPSK" w:hAnsi="TH SarabunPSK" w:cs="TH SarabunPSK"/>
          <w:sz w:val="32"/>
          <w:szCs w:val="32"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66367716" w14:textId="6B3206E8" w:rsidR="003B1A92" w:rsidRDefault="003B1A92" w:rsidP="000D1404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3B1D37E4" w14:textId="4CB1F4B6" w:rsidR="003B1A92" w:rsidRDefault="003B1A92" w:rsidP="000D140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F00F23B" wp14:editId="0B4C65C2">
            <wp:simplePos x="0" y="0"/>
            <wp:positionH relativeFrom="column">
              <wp:posOffset>3314645</wp:posOffset>
            </wp:positionH>
            <wp:positionV relativeFrom="paragraph">
              <wp:posOffset>868459</wp:posOffset>
            </wp:positionV>
            <wp:extent cx="2766695" cy="1840865"/>
            <wp:effectExtent l="0" t="0" r="0" b="6985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8C82A33" wp14:editId="5A7EB928">
            <wp:simplePos x="0" y="0"/>
            <wp:positionH relativeFrom="page">
              <wp:posOffset>412860</wp:posOffset>
            </wp:positionH>
            <wp:positionV relativeFrom="paragraph">
              <wp:posOffset>847117</wp:posOffset>
            </wp:positionV>
            <wp:extent cx="1398905" cy="1861185"/>
            <wp:effectExtent l="0" t="0" r="0" b="5715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CB04FD5" wp14:editId="0A66C2C8">
            <wp:simplePos x="0" y="0"/>
            <wp:positionH relativeFrom="column">
              <wp:posOffset>1167875</wp:posOffset>
            </wp:positionH>
            <wp:positionV relativeFrom="paragraph">
              <wp:posOffset>860425</wp:posOffset>
            </wp:positionV>
            <wp:extent cx="1844675" cy="1844675"/>
            <wp:effectExtent l="0" t="0" r="3175" b="3175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3B1A9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B1A9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ไปยัง</w:t>
      </w:r>
      <w:r w:rsidRPr="003B1A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B1A9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หลงเจียง</w:t>
      </w:r>
      <w:r w:rsidRPr="003B1A9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สวรรค์ของคนรักการถ่ายรูป โดดเด่นด้วยกำแพงกรา</w:t>
      </w:r>
      <w:proofErr w:type="spellStart"/>
      <w:r w:rsidRPr="003B1A9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3B1A92">
        <w:rPr>
          <w:rFonts w:ascii="TH SarabunPSK" w:hAnsi="TH SarabunPSK" w:cs="TH SarabunPSK"/>
          <w:sz w:val="32"/>
          <w:szCs w:val="32"/>
          <w:cs/>
        </w:rPr>
        <w:t>ตี้สีสันสดใส มีบรรดาตากล้องที่คอยรับจ้างถ่ายรูปสวยๆ สไตล์หนุ่มสาวชาวจีน และมีลูกโป่งดอกไม้ให้เช่าถ่ายรูปอีกด้วย</w:t>
      </w:r>
    </w:p>
    <w:p w14:paraId="5B1BF8E3" w14:textId="3E93304C" w:rsidR="003B1A92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5691FE" wp14:editId="17DB9FCC">
                <wp:simplePos x="0" y="0"/>
                <wp:positionH relativeFrom="page">
                  <wp:align>left</wp:align>
                </wp:positionH>
                <wp:positionV relativeFrom="paragraph">
                  <wp:posOffset>2230755</wp:posOffset>
                </wp:positionV>
                <wp:extent cx="7609398" cy="4340860"/>
                <wp:effectExtent l="0" t="0" r="0" b="254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398" cy="4340860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428EE" id="กลุ่ม 44" o:spid="_x0000_s1026" style="position:absolute;margin-left:0;margin-top:175.65pt;width:599.15pt;height:341.8pt;z-index:251697152;mso-position-horizontal:left;mso-position-horizontal-relative:page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35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">
                  <v:imagedata r:id="rId36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">
                  <v:imagedata r:id="rId37" o:title="" croptop="13928f" cropbottom="5499f"/>
                </v:shape>
                <w10:wrap type="square" anchorx="page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รงงานเบียร์ชิงเต่า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TSINGTAO BREWERY)</w:t>
      </w:r>
      <w:r w:rsidRPr="008F779F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 w:rsidR="0090065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3A5F701A" w14:textId="75985039" w:rsidR="003B1A92" w:rsidRPr="0052680D" w:rsidRDefault="003B1A92" w:rsidP="003B1A9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C9A16B2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4F55D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213E68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0078DA" w14:textId="77777777" w:rsidR="004A09F2" w:rsidRDefault="004A09F2" w:rsidP="004A09F2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740D" w14:textId="228AC20B" w:rsidR="004A09F2" w:rsidRDefault="004A09F2" w:rsidP="004A09F2">
      <w:pPr>
        <w:ind w:left="1440" w:right="86" w:hanging="8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17B247E" wp14:editId="13A10007">
            <wp:simplePos x="0" y="0"/>
            <wp:positionH relativeFrom="page">
              <wp:align>left</wp:align>
            </wp:positionH>
            <wp:positionV relativeFrom="paragraph">
              <wp:posOffset>75234</wp:posOffset>
            </wp:positionV>
            <wp:extent cx="1725295" cy="2006600"/>
            <wp:effectExtent l="0" t="0" r="8255" b="0"/>
            <wp:wrapSquare wrapText="bothSides"/>
            <wp:doc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00" cy="20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0F06D8E2" wp14:editId="2C146305">
            <wp:simplePos x="0" y="0"/>
            <wp:positionH relativeFrom="page">
              <wp:align>left</wp:align>
            </wp:positionH>
            <wp:positionV relativeFrom="paragraph">
              <wp:posOffset>2174184</wp:posOffset>
            </wp:positionV>
            <wp:extent cx="7553325" cy="4670425"/>
            <wp:effectExtent l="0" t="0" r="9525" b="0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proofErr w:type="spellStart"/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ช้</w:t>
      </w:r>
      <w:proofErr w:type="spellEnd"/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อปปิ้งถนนคนเดินไถ่ตง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7D7656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ที่คึกคักที่สุดของเมืองชิงเต่า เปรียบได้กับถนนหนา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ของเซ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หรือถนนหวั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ฝู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ปักกิ่ง เป็นสถานที่ที่นักท่องเที่ยวและคนท้องถิ่นนิยมมาเดินเล่น 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2A87B88B" w14:textId="161AB574" w:rsidR="004A09F2" w:rsidRDefault="004A09F2" w:rsidP="004A09F2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33BF85BD" w14:textId="0DB19011" w:rsidR="004A09F2" w:rsidRDefault="004A09F2" w:rsidP="004A09F2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E05C34" wp14:editId="2A3ADC4B">
                <wp:simplePos x="0" y="0"/>
                <wp:positionH relativeFrom="page">
                  <wp:posOffset>54610</wp:posOffset>
                </wp:positionH>
                <wp:positionV relativeFrom="paragraph">
                  <wp:posOffset>369155</wp:posOffset>
                </wp:positionV>
                <wp:extent cx="7459980" cy="451485"/>
                <wp:effectExtent l="38100" t="57150" r="45720" b="43815"/>
                <wp:wrapSquare wrapText="bothSides"/>
                <wp:docPr id="213229142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FC2D9" w14:textId="40C9DD1D" w:rsidR="004A09F2" w:rsidRPr="00ED6FCB" w:rsidRDefault="004A09F2" w:rsidP="004A09F2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ิพิธภัณฑ์ชิงเต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า</w:t>
                            </w:r>
                            <w:proofErr w:type="spellStart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ือ</w:t>
                            </w:r>
                            <w:proofErr w:type="spellEnd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ข</w:t>
                            </w:r>
                            <w:proofErr w:type="spellStart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ว</w:t>
                            </w:r>
                            <w:proofErr w:type="spellEnd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ด</w:t>
                            </w:r>
                            <w:proofErr w:type="spellStart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ือ</w:t>
                            </w:r>
                            <w:proofErr w:type="spellEnd"/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หล่าเร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้าง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x C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ตุรัส 5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ายหาด 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.</w:t>
                            </w:r>
                            <w:r w:rsidRPr="004A09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 (หาดไซเบอร์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5C34" id="_x0000_s1030" style="position:absolute;left:0;text-align:left;margin-left:4.3pt;margin-top:29.05pt;width:587.4pt;height: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6EBFC2D9" w14:textId="40C9DD1D" w:rsidR="004A09F2" w:rsidRPr="00ED6FCB" w:rsidRDefault="004A09F2" w:rsidP="004A09F2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ิพิธภัณฑ์ชิงเต่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ซา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ือ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ข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่ว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าด</w:t>
                      </w:r>
                      <w:proofErr w:type="spellStart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ฉือ</w:t>
                      </w:r>
                      <w:proofErr w:type="spellEnd"/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หล่าเริ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้าง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ix C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ตุรัส 5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ายหาด 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.</w:t>
                      </w:r>
                      <w:r w:rsidRPr="004A09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 (หาดไซเบอร์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75AA01F9" w14:textId="77777777" w:rsidR="004A09F2" w:rsidRDefault="004A09F2" w:rsidP="004A09F2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C7917B2" w14:textId="1762BF05" w:rsidR="003B1A9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87DEC08" wp14:editId="32792EC3">
            <wp:simplePos x="0" y="0"/>
            <wp:positionH relativeFrom="column">
              <wp:posOffset>-748692</wp:posOffset>
            </wp:positionH>
            <wp:positionV relativeFrom="paragraph">
              <wp:posOffset>7031189</wp:posOffset>
            </wp:positionV>
            <wp:extent cx="3291840" cy="2194560"/>
            <wp:effectExtent l="0" t="0" r="3810" b="0"/>
            <wp:wrapNone/>
            <wp:doc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708416" behindDoc="0" locked="0" layoutInCell="1" allowOverlap="1" wp14:anchorId="2BE4203E" wp14:editId="6EA61DB6">
            <wp:simplePos x="0" y="0"/>
            <wp:positionH relativeFrom="page">
              <wp:align>right</wp:align>
            </wp:positionH>
            <wp:positionV relativeFrom="paragraph">
              <wp:posOffset>5393524</wp:posOffset>
            </wp:positionV>
            <wp:extent cx="2854518" cy="3100779"/>
            <wp:effectExtent l="0" t="0" r="3175" b="4445"/>
            <wp:wrapSquare wrapText="bothSides"/>
            <wp:doc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310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22EEC51D" wp14:editId="51B744FC">
            <wp:simplePos x="0" y="0"/>
            <wp:positionH relativeFrom="page">
              <wp:posOffset>15681</wp:posOffset>
            </wp:positionH>
            <wp:positionV relativeFrom="paragraph">
              <wp:posOffset>5391738</wp:posOffset>
            </wp:positionV>
            <wp:extent cx="5532432" cy="3107112"/>
            <wp:effectExtent l="0" t="0" r="0" b="0"/>
            <wp:wrapSquare wrapText="bothSides"/>
            <wp:doc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32" cy="31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05344" behindDoc="0" locked="0" layoutInCell="1" allowOverlap="1" wp14:anchorId="43B2A632" wp14:editId="0800E823">
            <wp:simplePos x="0" y="0"/>
            <wp:positionH relativeFrom="margin">
              <wp:posOffset>-906780</wp:posOffset>
            </wp:positionH>
            <wp:positionV relativeFrom="paragraph">
              <wp:posOffset>3175</wp:posOffset>
            </wp:positionV>
            <wp:extent cx="7529830" cy="2780030"/>
            <wp:effectExtent l="0" t="0" r="0" b="1270"/>
            <wp:wrapSquare wrapText="bothSides"/>
            <wp:doc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E7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4E71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พิพิธภัณฑ์ชิงเต่า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 QINGDAO MUNICIPAL MUSEUM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)</w:t>
      </w:r>
      <w:r w:rsidRPr="00C44E71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พิพิธภัณฑ์แห่งนี้ตั้งอยู่ใจกลางเมืองชิงเต่า และเป็นสถานที่รวบรวมเรื่องราวทาง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ประวัติศาสตร์ ศิลปะ และวัฒนธรรมของเมืองไว้อย่างครบถ้วน ภายในพิพิธภัณฑ์มี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และโบราณวัตถุที่จัดแสดงอย่างเป็นระเบียบ ทำให้ผู้เข้าชมได้เรียนรู้และซึมซับวัฒนธรรมท้องถิ่นอย่าง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 xml:space="preserve">และถ่ายรูปวิวสวยๆ ที่ </w:t>
      </w:r>
      <w:r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มู่บ้านชาวประมงซา</w:t>
      </w:r>
      <w:proofErr w:type="spellStart"/>
      <w:r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ื่อ</w:t>
      </w:r>
      <w:proofErr w:type="spellEnd"/>
      <w:r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โข</w:t>
      </w:r>
      <w:proofErr w:type="spellStart"/>
      <w:r w:rsidRPr="004A09F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ว่</w:t>
      </w:r>
      <w:proofErr w:type="spellEnd"/>
      <w:r w:rsidRPr="004A09F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369CDE9F" w14:textId="32BA8120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1488" behindDoc="0" locked="0" layoutInCell="1" allowOverlap="1" wp14:anchorId="6EE3AE5E" wp14:editId="149295F5">
            <wp:simplePos x="0" y="0"/>
            <wp:positionH relativeFrom="page">
              <wp:align>left</wp:align>
            </wp:positionH>
            <wp:positionV relativeFrom="paragraph">
              <wp:posOffset>385334</wp:posOffset>
            </wp:positionV>
            <wp:extent cx="7813040" cy="3314700"/>
            <wp:effectExtent l="0" t="0" r="0" b="0"/>
            <wp:wrapSquare wrapText="bothSides"/>
            <wp:doc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8" b="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2AF32F5" w14:textId="47A011BC" w:rsidR="004A09F2" w:rsidRDefault="004A09F2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7135C40C" wp14:editId="6BE6C5A8">
            <wp:simplePos x="0" y="0"/>
            <wp:positionH relativeFrom="page">
              <wp:posOffset>5692748</wp:posOffset>
            </wp:positionH>
            <wp:positionV relativeFrom="paragraph">
              <wp:posOffset>3376129</wp:posOffset>
            </wp:positionV>
            <wp:extent cx="1868170" cy="2491105"/>
            <wp:effectExtent l="0" t="0" r="0" b="4445"/>
            <wp:wrapSquare wrapText="bothSides"/>
            <wp:doc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F7C6B19" wp14:editId="47C7BCCD">
            <wp:simplePos x="0" y="0"/>
            <wp:positionH relativeFrom="page">
              <wp:align>left</wp:align>
            </wp:positionH>
            <wp:positionV relativeFrom="paragraph">
              <wp:posOffset>3375494</wp:posOffset>
            </wp:positionV>
            <wp:extent cx="1860550" cy="2480310"/>
            <wp:effectExtent l="0" t="0" r="6350" b="0"/>
            <wp:wrapSquare wrapText="bothSides"/>
            <wp:doc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9F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หาดชิเหลาเหริน</w:t>
      </w:r>
      <w:r w:rsidRPr="0090065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ชายหาดที่ใหญ่ที่สุดและมีชื่อเสียงในเมืองชิงเต่า ประเทศจีน เป็นที่รู้จักจากหินรูปร่างคล้ายชายชรา (ผู้เฒ่า) ยืนตระหง่านอยู่กลางทะเล และมีหาดทรายกว้างใหญ่เหมาะแก่การพักผ่อน เล่นน้ำ และทำกิจกรรมริมหาด ใกล้กับเทศกาลเบียร์ชิงเต่าและมีสิ่งอำนวยความสะดวกครบครัน</w:t>
      </w:r>
    </w:p>
    <w:p w14:paraId="7828BC57" w14:textId="23ED5A48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2FF34B2" wp14:editId="21D7C13B">
            <wp:simplePos x="0" y="0"/>
            <wp:positionH relativeFrom="page">
              <wp:align>left</wp:align>
            </wp:positionH>
            <wp:positionV relativeFrom="paragraph">
              <wp:posOffset>1227869</wp:posOffset>
            </wp:positionV>
            <wp:extent cx="2138680" cy="2138680"/>
            <wp:effectExtent l="0" t="0" r="0" b="0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3C99" w14:textId="7A372365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66C362" w14:textId="1C512682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E3AC50" w14:textId="15BC714C" w:rsidR="004A09F2" w:rsidRDefault="004A09F2" w:rsidP="004A09F2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F2F684" w14:textId="524B45C3" w:rsidR="004A09F2" w:rsidRDefault="004A09F2" w:rsidP="004A09F2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82B1DB0" wp14:editId="1715A73B">
            <wp:simplePos x="0" y="0"/>
            <wp:positionH relativeFrom="page">
              <wp:posOffset>1548958</wp:posOffset>
            </wp:positionH>
            <wp:positionV relativeFrom="paragraph">
              <wp:posOffset>572632</wp:posOffset>
            </wp:positionV>
            <wp:extent cx="2273935" cy="1322705"/>
            <wp:effectExtent l="0" t="0" r="0" b="0"/>
            <wp:wrapSquare wrapText="bothSides"/>
            <wp:doc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8"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="00900658"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 xml:space="preserve">The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shd w:val="clear" w:color="auto" w:fill="FFFFFF"/>
        </w:rPr>
        <w:t>Mix C</w:t>
      </w:r>
      <w:r w:rsidRPr="00900658">
        <w:rPr>
          <w:rFonts w:ascii="TH SarabunPSK" w:hAnsi="TH SarabunPSK" w:cs="TH SarabunPSK"/>
          <w:color w:val="3333FF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ม</w:t>
      </w:r>
      <w:proofErr w:type="spellEnd"/>
    </w:p>
    <w:p w14:paraId="131E7A86" w14:textId="2C04EAA5" w:rsidR="004A09F2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8F0E478" wp14:editId="77B4188A">
            <wp:simplePos x="0" y="0"/>
            <wp:positionH relativeFrom="page">
              <wp:align>left</wp:align>
            </wp:positionH>
            <wp:positionV relativeFrom="paragraph">
              <wp:posOffset>1164120</wp:posOffset>
            </wp:positionV>
            <wp:extent cx="7623810" cy="3148330"/>
            <wp:effectExtent l="0" t="0" r="0" b="0"/>
            <wp:wrapSquare wrapText="bothSides"/>
            <wp:docPr id="192974123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6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900658">
        <w:rPr>
          <w:rFonts w:ascii="TH SarabunPSK" w:hAnsi="TH SarabunPSK" w:cs="TH SarabunPSK"/>
          <w:sz w:val="32"/>
          <w:szCs w:val="32"/>
          <w:cs/>
        </w:rPr>
        <w:tab/>
        <w:t xml:space="preserve">นำท่านชมแลนด์มาร์กสำคัญริมอ่าวที่เมืองชิงเต่า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ัตุรัส 54 (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</w:rPr>
        <w:t>May Fourth Square)</w:t>
      </w:r>
      <w:r w:rsidRPr="00900658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900658">
        <w:rPr>
          <w:rFonts w:ascii="TH SarabunPSK" w:hAnsi="TH SarabunPSK" w:cs="TH SarabunPSK"/>
          <w:sz w:val="32"/>
          <w:szCs w:val="32"/>
          <w:cs/>
        </w:rPr>
        <w:t>มาจากเหตุการณ์ประท้วงของนักศึกษาในปี 1919 เพื่อเรียกร้องสิทธิชาติ เป็นพื้นที่สาธารณะขนาดใหญ่ที่นักท่องเที่ยวต้องมาเยือน มีประติมากรรม "ลมเดือนพฤษภาคม" (</w:t>
      </w:r>
      <w:r w:rsidRPr="00900658">
        <w:rPr>
          <w:rFonts w:ascii="TH SarabunPSK" w:hAnsi="TH SarabunPSK" w:cs="TH SarabunPSK"/>
          <w:sz w:val="32"/>
          <w:szCs w:val="32"/>
        </w:rPr>
        <w:t xml:space="preserve">May Wind) </w:t>
      </w:r>
      <w:r w:rsidRPr="00900658">
        <w:rPr>
          <w:rFonts w:ascii="TH SarabunPSK" w:hAnsi="TH SarabunPSK" w:cs="TH SarabunPSK"/>
          <w:sz w:val="32"/>
          <w:szCs w:val="32"/>
          <w:cs/>
        </w:rPr>
        <w:t>และโชว์ไฟยามค่ำคืน ซึ่งเป็นสัญลักษณ์แห่งเมืองและจุดชมวิวทะเลที่สวยงาม</w:t>
      </w:r>
    </w:p>
    <w:p w14:paraId="4F3EA2E8" w14:textId="1C4EF7C4" w:rsidR="00900658" w:rsidRPr="00ED6FCB" w:rsidRDefault="00900658" w:rsidP="0090065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D4403BE" wp14:editId="5296770D">
            <wp:simplePos x="0" y="0"/>
            <wp:positionH relativeFrom="page">
              <wp:posOffset>7786</wp:posOffset>
            </wp:positionH>
            <wp:positionV relativeFrom="paragraph">
              <wp:posOffset>4649526</wp:posOffset>
            </wp:positionV>
            <wp:extent cx="7552690" cy="2377440"/>
            <wp:effectExtent l="0" t="0" r="0" b="3810"/>
            <wp:wrapSquare wrapText="bothSides"/>
            <wp:docPr id="100998559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2" b="2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หาด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NO.3 BATHING BEACH”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เป็นหนึ่งในชายหาดที่มีชื่อเสีย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และเป็นที่นิยมของเมืองนี้จนเรียกกันว่า </w:t>
      </w:r>
      <w:r w:rsidRPr="00ED6FCB">
        <w:rPr>
          <w:rFonts w:ascii="TH SarabunPSK" w:hAnsi="TH SarabunPSK" w:cs="TH SarabunPSK" w:hint="cs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ไซเบอร์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ิมชายหาดจะมีทั้งโรงแรม ตึกสู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และในยามค่ำคืนก็จะเปิดแสงสีสวยงาม สะท้อนกับน้ำทะเล ทำให้เหมือนทะเลไซเบอร์เล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ีเดียว และบริเวณรอบๆ หาดก็มีร้านอาหาร ให้นักท่องเที่ยวได้เลือกรับประทานกันหลา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้านทำให้หาดแห่งนี้เป็นทั้งแหล่งท่องเที่ยวยอดนิยมของเมืองชิงเต่าอย่างมาก</w:t>
      </w:r>
    </w:p>
    <w:p w14:paraId="7F0A0346" w14:textId="05E77A64" w:rsidR="00900658" w:rsidRDefault="00900658" w:rsidP="004A09F2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BE8A6F" w14:textId="13B6B346" w:rsidR="00900658" w:rsidRPr="00C57C4D" w:rsidRDefault="00900658" w:rsidP="00900658">
      <w:pPr>
        <w:pStyle w:val="Header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6ED1B444" w14:textId="5820FBB4" w:rsidR="00900658" w:rsidRDefault="00900658" w:rsidP="00900658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D7CED" wp14:editId="34244B4F">
                <wp:simplePos x="0" y="0"/>
                <wp:positionH relativeFrom="page">
                  <wp:posOffset>54941</wp:posOffset>
                </wp:positionH>
                <wp:positionV relativeFrom="paragraph">
                  <wp:posOffset>446129</wp:posOffset>
                </wp:positionV>
                <wp:extent cx="7459980" cy="451485"/>
                <wp:effectExtent l="38100" t="57150" r="45720" b="43815"/>
                <wp:wrapSquare wrapText="bothSides"/>
                <wp:docPr id="142071262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566D" w14:textId="2C321FCE" w:rsidR="00900658" w:rsidRPr="00ED6FCB" w:rsidRDefault="00900658" w:rsidP="00900658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านสกีจินซาน</w:t>
                            </w:r>
                            <w:r w:rsidR="00EA78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บราณ</w:t>
                            </w:r>
                            <w:proofErr w:type="spellStart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ี่ม่อ</w:t>
                            </w:r>
                            <w:proofErr w:type="spellEnd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็บสตรอ</w:t>
                            </w:r>
                            <w:proofErr w:type="spellStart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บอร์รี่ (หรือผลไม้ตามฤดูกาล)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จี่หนาน </w:t>
                            </w:r>
                            <w:r w:rsid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โบราณห</w:t>
                            </w:r>
                            <w:proofErr w:type="spellStart"/>
                            <w:r w:rsidR="00EA784C"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งสุ่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7CED" id="_x0000_s1031" style="position:absolute;left:0;text-align:left;margin-left:4.35pt;margin-top:35.15pt;width:587.4pt;height:35.5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54DD566D" w14:textId="2C321FCE" w:rsidR="00900658" w:rsidRPr="00ED6FCB" w:rsidRDefault="00900658" w:rsidP="00900658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านสกีจินซาน</w:t>
                      </w:r>
                      <w:r w:rsidR="00EA78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ี่ม่อ</w:t>
                      </w:r>
                      <w:proofErr w:type="spellEnd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็บสตรอ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์</w:t>
                      </w:r>
                      <w:proofErr w:type="spellEnd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บอร์รี่ (หรือผลไม้ตามฤดูกาล)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จี่หนาน </w:t>
                      </w:r>
                      <w:r w:rsid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โบราณห</w:t>
                      </w:r>
                      <w:proofErr w:type="spellStart"/>
                      <w:r w:rsidR="00EA784C"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ิงสุ่ย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3D49207" w14:textId="061D7EED" w:rsidR="00900658" w:rsidRDefault="00900658" w:rsidP="00900658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C07AB9C" w14:textId="72934BA2" w:rsidR="00900658" w:rsidRDefault="0074085D" w:rsidP="004A09F2">
      <w:pPr>
        <w:ind w:left="1440" w:right="86" w:hanging="1440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4085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55A5DDD" wp14:editId="307EBA7A">
            <wp:simplePos x="0" y="0"/>
            <wp:positionH relativeFrom="page">
              <wp:align>left</wp:align>
            </wp:positionH>
            <wp:positionV relativeFrom="paragraph">
              <wp:posOffset>331746</wp:posOffset>
            </wp:positionV>
            <wp:extent cx="1712595" cy="2281555"/>
            <wp:effectExtent l="0" t="0" r="1905" b="4445"/>
            <wp:wrapSquare wrapText="bothSides"/>
            <wp:docPr id="651094638" name="รูปภาพ 28" descr="อาจเป็นรูปภาพของ ลานสกี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อาจเป็นรูปภาพของ ลานสกี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D709123" wp14:editId="5BF53F36">
            <wp:simplePos x="0" y="0"/>
            <wp:positionH relativeFrom="page">
              <wp:align>right</wp:align>
            </wp:positionH>
            <wp:positionV relativeFrom="paragraph">
              <wp:posOffset>849520</wp:posOffset>
            </wp:positionV>
            <wp:extent cx="2691130" cy="1621790"/>
            <wp:effectExtent l="0" t="0" r="0" b="0"/>
            <wp:wrapSquare wrapText="bothSides"/>
            <wp:docPr id="717270776" name="รูปภาพ 16" descr="Jimo ancient city building street |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imo ancient city building street | Premium 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58"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ab/>
      </w: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่วงเดือนมกราคม-กุมภาพันธ์) 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เข้าสู่ </w:t>
      </w:r>
      <w:r w:rsidR="00900658"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ลานสกีจินซาน</w:t>
      </w:r>
      <w:r w:rsidR="00900658" w:rsidRPr="00900658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 xml:space="preserve">สัมผัสประสบการณ์เล่นสกีบนลานสกีขนาดใหญ่ </w:t>
      </w:r>
      <w:r w:rsidR="00900658" w:rsidRPr="00900658">
        <w:rPr>
          <w:rFonts w:ascii="TH SarabunPSK" w:hAnsi="TH SarabunPSK" w:cs="TH SarabunPSK"/>
          <w:color w:val="EE0000"/>
          <w:sz w:val="32"/>
          <w:szCs w:val="32"/>
          <w:cs/>
        </w:rPr>
        <w:t>(รวมอุปกรณ์บางชนิด อาทิ ห่วงยางเล่นหิมะ ร้องเท้าสกี ไม้ค้ำ เป็นต้น ** อุปกรณ์อาจจะมีการปรับเปลี่ยน**)</w:t>
      </w:r>
      <w:r w:rsidR="00900658" w:rsidRPr="009006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AA1">
        <w:rPr>
          <w:rFonts w:ascii="TH SarabunPSK" w:hAnsi="TH SarabunPSK" w:cs="TH SarabunPSK"/>
          <w:sz w:val="32"/>
          <w:szCs w:val="32"/>
        </w:rPr>
        <w:t xml:space="preserve">( </w:t>
      </w:r>
      <w:r w:rsidR="00A12AA1">
        <w:rPr>
          <w:rFonts w:ascii="TH SarabunPSK" w:hAnsi="TH SarabunPSK" w:cs="TH SarabunPSK" w:hint="cs"/>
          <w:sz w:val="32"/>
          <w:szCs w:val="32"/>
          <w:cs/>
        </w:rPr>
        <w:t xml:space="preserve">หากท่านใดไม่ต้องการเล่นสกีหิมะ เราจะนำท่านอิสระที่ </w:t>
      </w:r>
      <w:r w:rsidR="00A12AA1" w:rsidRPr="00A12AA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มืองโบราณ</w:t>
      </w:r>
      <w:proofErr w:type="spellStart"/>
      <w:r w:rsidR="00A12AA1" w:rsidRPr="00A12AA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จี่ม่อ</w:t>
      </w:r>
      <w:proofErr w:type="spellEnd"/>
      <w:r w:rsidR="00A12AA1" w:rsidRPr="00A12AA1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A12AA1">
        <w:rPr>
          <w:rFonts w:ascii="TH SarabunPSK" w:hAnsi="TH SarabunPSK" w:cs="TH SarabunPSK"/>
          <w:sz w:val="32"/>
          <w:szCs w:val="32"/>
        </w:rPr>
        <w:t>)</w:t>
      </w:r>
      <w:r w:rsidR="00A12AA1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ี่มี</w:t>
      </w:r>
      <w:r w:rsidRPr="0074085D">
        <w:t xml:space="preserve"> </w:t>
      </w:r>
      <w:r w:rsidRPr="0074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กาศเหมือนหลุดมาจากหนังจีนกำลังภายใน มีอาคารแบบจีนโบราณ หอนิทรรศการ วัด</w:t>
      </w:r>
      <w:proofErr w:type="spellStart"/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งจื้อ</w:t>
      </w:r>
      <w:proofErr w:type="spellEnd"/>
      <w:r w:rsidR="00A12AA1" w:rsidRPr="00A12A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ศาลเจ้าต่างๆ สร้างเป็น “หนึ่งเมือง สองถนน ทิวทัศน์สิบแห่ง และจัตุรัสสิบสามแห่ง”</w:t>
      </w:r>
      <w:r w:rsidR="00B432A4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</w:p>
    <w:p w14:paraId="2642FA33" w14:textId="2354477F" w:rsidR="00B432A4" w:rsidRPr="00D54D3D" w:rsidRDefault="00B432A4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color w:val="EE0000"/>
          <w:sz w:val="32"/>
          <w:szCs w:val="32"/>
        </w:rPr>
        <w:t>(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หมายเหตุ** ในช่วงเวลาเดินทาง</w:t>
      </w:r>
      <w:r w:rsidR="00D54D3D">
        <w:rPr>
          <w:rFonts w:ascii="TH SarabunPSK" w:hAnsi="TH SarabunPSK" w:cs="TH SarabunPSK" w:hint="cs"/>
          <w:color w:val="EE0000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มีนาคม</w:t>
      </w:r>
      <w:r w:rsidR="00D54D3D">
        <w:rPr>
          <w:rFonts w:ascii="TH SarabunPSK" w:hAnsi="TH SarabunPSK" w:cs="TH SarabunPSK" w:hint="cs"/>
          <w:color w:val="EE0000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>เมษายน ในกรณีที่ลานสกีหิมะปิดหรือไม่สามารถเล่นได้ ทางบริษัทขอสงวน</w:t>
      </w:r>
      <w:proofErr w:type="spellStart"/>
      <w:r>
        <w:rPr>
          <w:rFonts w:ascii="TH SarabunPSK" w:hAnsi="TH SarabunPSK" w:cs="TH SarabunPSK" w:hint="cs"/>
          <w:color w:val="EE0000"/>
          <w:sz w:val="32"/>
          <w:szCs w:val="32"/>
          <w:cs/>
        </w:rPr>
        <w:t>สิทธ์</w:t>
      </w:r>
      <w:proofErr w:type="spellEnd"/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นำท่านไปยัง </w:t>
      </w:r>
      <w:r w:rsidRPr="00BB096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จงซาน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เพื่อชมความงาม</w:t>
      </w:r>
      <w:r w:rsidR="00BB0964">
        <w:rPr>
          <w:rFonts w:ascii="TH SarabunPSK" w:hAnsi="TH SarabunPSK" w:cs="TH SarabunPSK" w:hint="cs"/>
          <w:color w:val="EE0000"/>
          <w:sz w:val="32"/>
          <w:szCs w:val="32"/>
          <w:cs/>
        </w:rPr>
        <w:t>ของดอกไม้นานาชนิด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>รวมถึงดอกซากุระที่จะบานสะพรั่งในช่วงฤดูใบไม้ผลิซึ่งตลอดเส้นทางเดินยาวกว่า 600 เมตร จะมีต้นซากุระปลูกเรียงรายมากกว่า 20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</w:rPr>
        <w:t>,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>000 ต้น นอกจากซากุระแล้ว</w:t>
      </w:r>
      <w:r w:rsidR="00D54D3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ยังมีดอกอื่นๆอีก เช่น </w:t>
      </w:r>
      <w:r w:rsidR="00D54D3D" w:rsidRPr="00D54D3D">
        <w:rPr>
          <w:rFonts w:ascii="TH SarabunPSK" w:hAnsi="TH SarabunPSK" w:cs="TH SarabunPSK"/>
          <w:color w:val="EE0000"/>
          <w:sz w:val="32"/>
          <w:szCs w:val="32"/>
          <w:cs/>
        </w:rPr>
        <w:t>ดอกเบญจมาศ และดอกทิว</w:t>
      </w:r>
      <w:proofErr w:type="spellStart"/>
      <w:r w:rsidR="00D54D3D" w:rsidRPr="00D54D3D">
        <w:rPr>
          <w:rFonts w:ascii="TH SarabunPSK" w:hAnsi="TH SarabunPSK" w:cs="TH SarabunPSK"/>
          <w:color w:val="EE0000"/>
          <w:sz w:val="32"/>
          <w:szCs w:val="32"/>
          <w:cs/>
        </w:rPr>
        <w:t>ลิป</w:t>
      </w:r>
      <w:proofErr w:type="spellEnd"/>
      <w:r w:rsidR="00BB0964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 xml:space="preserve">การบานของดอกไม้นั้น </w:t>
      </w:r>
      <w:proofErr w:type="gramStart"/>
      <w:r w:rsidR="00BB0964" w:rsidRPr="00BB0964">
        <w:rPr>
          <w:rFonts w:ascii="TH SarabunPSK" w:hAnsi="TH SarabunPSK" w:cs="TH SarabunPSK"/>
          <w:color w:val="EE0000"/>
          <w:sz w:val="32"/>
          <w:szCs w:val="32"/>
          <w:cs/>
        </w:rPr>
        <w:t>ขึ้นอยู่กับสภาพอากาศในแต่ละปี</w:t>
      </w:r>
      <w:r w:rsidR="00BB0964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BB0964">
        <w:rPr>
          <w:rFonts w:ascii="TH SarabunPSK" w:hAnsi="TH SarabunPSK" w:cs="TH SarabunPSK"/>
          <w:color w:val="EE0000"/>
          <w:sz w:val="32"/>
          <w:szCs w:val="32"/>
        </w:rPr>
        <w:t>)</w:t>
      </w:r>
      <w:proofErr w:type="gramEnd"/>
    </w:p>
    <w:p w14:paraId="1ABFC1E6" w14:textId="57B5DFF7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2854DBD" wp14:editId="040AE1A2">
            <wp:simplePos x="0" y="0"/>
            <wp:positionH relativeFrom="column">
              <wp:posOffset>4325427</wp:posOffset>
            </wp:positionH>
            <wp:positionV relativeFrom="paragraph">
              <wp:posOffset>4445</wp:posOffset>
            </wp:positionV>
            <wp:extent cx="1572895" cy="2360930"/>
            <wp:effectExtent l="0" t="0" r="8255" b="1270"/>
            <wp:wrapSquare wrapText="bothSides"/>
            <wp:docPr id="226008117" name="รูปภาพ 25" descr="อาจเป็นรูปภาพของ โมบายกระดิ่งลม, ต้นที่ออกลูกเป็นผลไม้เม็ดแข็ง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โมบายกระดิ่งลม, ต้นที่ออกลูกเป็นผลไม้เม็ดแข็ง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AC95741" wp14:editId="5C1DF34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574165" cy="2363470"/>
            <wp:effectExtent l="0" t="0" r="6985" b="0"/>
            <wp:wrapSquare wrapText="bothSides"/>
            <wp:docPr id="491458598" name="รูปภาพ 24" descr="อาจเป็นรูปภาพของ ต้นที่ออกลูกเป็นผลไม้เม็ดแข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ต้นที่ออกลูกเป็นผลไม้เม็ดแข็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CE205" wp14:editId="5E95451A">
            <wp:simplePos x="0" y="0"/>
            <wp:positionH relativeFrom="column">
              <wp:posOffset>-278820</wp:posOffset>
            </wp:positionH>
            <wp:positionV relativeFrom="paragraph">
              <wp:posOffset>3202</wp:posOffset>
            </wp:positionV>
            <wp:extent cx="1583690" cy="2377440"/>
            <wp:effectExtent l="0" t="0" r="0" b="3810"/>
            <wp:wrapSquare wrapText="bothSides"/>
            <wp:docPr id="612870770" name="รูปภาพ 26" descr="อาจเป็นรูปภาพของ ต้นที่ออกลูกเป็นผลไม้เม็ดแข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ต้นที่ออกลูกเป็นผลไม้เม็ดแข็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85D">
        <w:t xml:space="preserve"> </w:t>
      </w:r>
    </w:p>
    <w:p w14:paraId="10A3B83B" w14:textId="77777777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5B2D3E76" w14:textId="7BA6764A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4116553F" w14:textId="5873A847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45533B8D" w14:textId="1F21FD73" w:rsidR="0074085D" w:rsidRDefault="0074085D" w:rsidP="0074085D">
      <w:pPr>
        <w:ind w:left="1440" w:right="8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7514D6E0" w14:textId="77777777" w:rsidR="0074085D" w:rsidRDefault="0074085D" w:rsidP="00EA784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D458D05" w14:textId="77777777" w:rsidR="00BB0964" w:rsidRDefault="00BB0964" w:rsidP="00EA784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40DC3B3" w14:textId="488DA6D1" w:rsid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2EDA1B7E" w14:textId="3B3DDEF6" w:rsidR="00900658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7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 </w:t>
      </w:r>
      <w:r w:rsidRPr="00EA78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ก็บสตรอ</w:t>
      </w:r>
      <w:proofErr w:type="spellStart"/>
      <w:r w:rsidRPr="00EA78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ว์</w:t>
      </w:r>
      <w:proofErr w:type="spellEnd"/>
      <w:r w:rsidRPr="00EA784C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บอร์รี่ สดๆ จากไร่</w:t>
      </w:r>
      <w:r w:rsidRPr="00EA784C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รือผลไม้ตามฤดูกาล) และออกเดินทางสู่ เมืองจี่หนาน (ใช้เวลาเดินทางประมาณ 4 ชั่วโมง)</w:t>
      </w:r>
    </w:p>
    <w:p w14:paraId="77F07486" w14:textId="41F38DFC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C7EADA" w14:textId="7CC38224" w:rsidR="00EA784C" w:rsidRPr="00EA784C" w:rsidRDefault="00EA784C" w:rsidP="00EA784C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2E1EF73" wp14:editId="4201F16A">
            <wp:simplePos x="0" y="0"/>
            <wp:positionH relativeFrom="page">
              <wp:posOffset>4607560</wp:posOffset>
            </wp:positionH>
            <wp:positionV relativeFrom="paragraph">
              <wp:posOffset>3810</wp:posOffset>
            </wp:positionV>
            <wp:extent cx="2952750" cy="1924050"/>
            <wp:effectExtent l="0" t="0" r="0" b="0"/>
            <wp:wrapSquare wrapText="bothSides"/>
            <wp:docPr id="1998752220" name="รูปภาพ 17" descr="Qingzhao Quancheng · Mingshui Ancient City International Spring Resort  Tickets [2025] - Promos, Prices, Reviews &amp; Opening Hours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ingzhao Quancheng · Mingshui Ancient City International Spring Resort  Tickets [2025] - Promos, Prices, Reviews &amp; Opening Hours | Trip.co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8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อิสระท่องเที่ยวที่ </w:t>
      </w:r>
      <w:r w:rsidRPr="00EA784C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เมืองโบราณห</w:t>
      </w:r>
      <w:proofErr w:type="spellStart"/>
      <w:r w:rsidRPr="00EA784C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มิงสุ่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้ง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ขตจางชิว มณฑล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านต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ไม้สีทองและสีแดง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อาคารโบราณ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พิ่มสัมผัสอันมหัศจรรย์ให้กับทิวทัศน์อันเงียบสงบ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บราณ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มีชีวิตด้วยผู้คนที่อาศัยอยู่ใช้ประโยชน์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ูแลรักษาตลอดมา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โบราณทั้งเมืองนี้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อมรอบไปด้วยระบบน้ำ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อบคลุมเสน่ห์แบบโบราณอายุ</w:t>
      </w:r>
      <w:r w:rsidRPr="00EA784C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EA78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ป</w:t>
      </w:r>
      <w:r w:rsidRPr="00EA784C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</w:p>
    <w:p w14:paraId="7D5D29DF" w14:textId="77777777" w:rsidR="00EA784C" w:rsidRDefault="00EA784C" w:rsidP="00EA784C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64A3D7A5" w14:textId="670AA11D" w:rsidR="00EA784C" w:rsidRDefault="00EA784C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0275D1" wp14:editId="27121C48">
                <wp:simplePos x="0" y="0"/>
                <wp:positionH relativeFrom="page">
                  <wp:posOffset>54969</wp:posOffset>
                </wp:positionH>
                <wp:positionV relativeFrom="paragraph">
                  <wp:posOffset>416229</wp:posOffset>
                </wp:positionV>
                <wp:extent cx="7459980" cy="451485"/>
                <wp:effectExtent l="38100" t="57150" r="45720" b="43815"/>
                <wp:wrapSquare wrapText="bothSides"/>
                <wp:docPr id="39280323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148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F4B56" w14:textId="25EF6CC2" w:rsidR="00EA784C" w:rsidRPr="00ED6FCB" w:rsidRDefault="00EA784C" w:rsidP="00EA784C">
                            <w:pPr>
                              <w:pStyle w:val="NoSpacing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่อน้ำพุเป้าทู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ะเลสายต้าหมิ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คนเดินช</w:t>
                            </w:r>
                            <w:proofErr w:type="spellStart"/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ีสุ่ยถิง</w:t>
                            </w:r>
                            <w:proofErr w:type="spellEnd"/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A78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จี่หน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C60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สนามบินดอนเมื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6C60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75D1" id="_x0000_s1032" style="position:absolute;left:0;text-align:left;margin-left:4.35pt;margin-top:32.75pt;width:587.4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59980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" adj="-11796480,,5400" path="m,l7384731,r75249,75249l7459980,451485,,451485,,xe" fillcolor="#ed7d31 [3205]" stroked="f">
                <v:stroke joinstyle="miter"/>
                <v:formulas/>
                <v:path arrowok="t" o:connecttype="custom" o:connectlocs="0,0;7384731,0;7459980,75249;7459980,451485;0,451485;0,0" o:connectangles="0,0,0,0,0,0" textboxrect="0,0,7459980,451485"/>
                <v:textbox>
                  <w:txbxContent>
                    <w:p w14:paraId="0B7F4B56" w14:textId="25EF6CC2" w:rsidR="00EA784C" w:rsidRPr="00ED6FCB" w:rsidRDefault="00EA784C" w:rsidP="00EA784C">
                      <w:pPr>
                        <w:pStyle w:val="af3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่อน้ำพุเป้าทู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ะเลสายต้าหมิ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คนเดินช</w:t>
                      </w:r>
                      <w:proofErr w:type="spellStart"/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ีสุ่ยถิง</w:t>
                      </w:r>
                      <w:proofErr w:type="spellEnd"/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EA78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จี่หน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6C60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สนามบินดอนเมื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6C60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JINAN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3ADFC46C" w14:textId="604108DD" w:rsidR="00EA784C" w:rsidRDefault="00EA784C" w:rsidP="00EA784C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2AFEE293" w14:textId="39FDF9E6" w:rsidR="00EA784C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AE24001" wp14:editId="61D31DBD">
            <wp:simplePos x="0" y="0"/>
            <wp:positionH relativeFrom="margin">
              <wp:align>right</wp:align>
            </wp:positionH>
            <wp:positionV relativeFrom="paragraph">
              <wp:posOffset>2028825</wp:posOffset>
            </wp:positionV>
            <wp:extent cx="5716905" cy="2838450"/>
            <wp:effectExtent l="0" t="0" r="0" b="0"/>
            <wp:wrapSquare wrapText="bothSides"/>
            <wp:docPr id="1910406693" name="รูปภาพ 20" descr="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7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บ่อน้ำพุเป้าทู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นี่ได้ฉายาว่า </w:t>
      </w:r>
      <w:r w:rsidRPr="004C4054">
        <w:rPr>
          <w:rFonts w:ascii="TH SarabunPSK" w:hAnsi="TH SarabunPSK" w:cs="TH SarabunPSK"/>
          <w:color w:val="EE0000"/>
          <w:sz w:val="32"/>
          <w:szCs w:val="32"/>
          <w:cs/>
        </w:rPr>
        <w:t xml:space="preserve">“ราชาแห่งน้ำพุจีน”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น้ำพุจากธรรมชาติที่พวยพุ่งขึ้นมาจากใต้ดินและน้ำที่ใสจนเห็นพื้นบ่อ ล้อมรอบไปด้วยสถาปัตยกรรมจีนโบราณ ทั้งศาลาไม้ สะพานหิน และสวนสวยๆ หากมาในช่วงฤดูใบไม้ผลิจะได้บรรยากาศเหมือนหลุดออกมาจากฉากในหนังจีน เพราะดอกไม้ที่ปลูกรายล้อมรอบบ่อน้ำพุจะบานสะพรั่ง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วยงาม ผ่อนคลายกับ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ทะเลสาบต้าหมิง</w:t>
      </w:r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ลสาบกว้างใหญ่ใจกลางเมือง ล้อมรอบด้วยต้นหลิวที่พลิ้วไหวสวยงามแบบจีนโบราณ สามารถเดินเล่นชมบรรยากาศหรือล่องเรือชมความสวยงามก็ได้เช่นกัน มีทั้งเรือยนต์แบบสมัยใหม่ และเรือไม้แบบโบราณให้เลือกได้ตามใจชอบ</w:t>
      </w:r>
    </w:p>
    <w:p w14:paraId="35BCA223" w14:textId="77777777" w:rsidR="004C4054" w:rsidRDefault="004C4054" w:rsidP="004C4054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1FCA2C0" w14:textId="00C3B59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นั้น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ำท่านไปยัง </w:t>
      </w:r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ถนนโบราณ</w:t>
      </w:r>
      <w:proofErr w:type="spellStart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ชวี่</w:t>
      </w:r>
      <w:proofErr w:type="spellEnd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สุ</w:t>
      </w:r>
      <w:proofErr w:type="spellStart"/>
      <w:r w:rsidRPr="004C405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ยถิง</w:t>
      </w:r>
      <w:proofErr w:type="spellEnd"/>
      <w:r w:rsidRPr="004C405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Pr="004C405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ที่มีทางน้ำไหลคดเคี้ยวในฤดูใบไม้ผลิ ซึ่งสร้างขึ้นครั้งแรกเมื่อกว่า 1,500 ปีที่แล้ว มีอาคารแปลกตาและถนนหินที่ดูเหมือนกำลังเดินทางข้ามเวลาสู่ยุคโบราณ ร้านค้าเล็กๆ ทั้งสองข้างถนนวางขายงานหัตถกรรม มีของว่างพิเศษหลากหลายชนิดที่ทำให้ผู้คนหยุดแวะเวียน ไม่ว่าจะชิมอาหารซานตงแท้ๆ หรือเพลิดเพลินกับการแสดงศิลปะพื้นบ้านแบบดั้งเดิม</w:t>
      </w:r>
    </w:p>
    <w:p w14:paraId="6C48F849" w14:textId="6F1A164D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9920" behindDoc="0" locked="0" layoutInCell="1" allowOverlap="1" wp14:anchorId="101E04C0" wp14:editId="000D79CF">
            <wp:simplePos x="0" y="0"/>
            <wp:positionH relativeFrom="page">
              <wp:posOffset>5445760</wp:posOffset>
            </wp:positionH>
            <wp:positionV relativeFrom="paragraph">
              <wp:posOffset>-1270</wp:posOffset>
            </wp:positionV>
            <wp:extent cx="2106930" cy="3157220"/>
            <wp:effectExtent l="0" t="0" r="7620" b="5080"/>
            <wp:wrapSquare wrapText="bothSides"/>
            <wp:doc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021" name="รูปภาพ 1" descr="รูปภาพประกอบด้วย กลางแจ้ง, ต้นไม้, คลอง, น้ำ&#10;&#10;เนื้อหาที่สร้างโดย AI อาจไม่ถูกต้อง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8300AB0" wp14:editId="1CECD749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2377440" cy="3148330"/>
            <wp:effectExtent l="0" t="0" r="3810" b="0"/>
            <wp:wrapSquare wrapText="bothSides"/>
            <wp:docPr id="369121893" name="รูปภาพ 22" descr="Qushuiting Street Tickets [2025] - Promos, Prices, Reviews &amp; Opening Hours  |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ushuiting Street Tickets [2025] - Promos, Prices, Reviews &amp; Opening Hours  | Trip.co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2" cy="31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05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7872" behindDoc="0" locked="0" layoutInCell="1" allowOverlap="1" wp14:anchorId="2B466CDD" wp14:editId="76C82B09">
            <wp:simplePos x="0" y="0"/>
            <wp:positionH relativeFrom="margin">
              <wp:posOffset>-906448</wp:posOffset>
            </wp:positionH>
            <wp:positionV relativeFrom="paragraph">
              <wp:posOffset>7951</wp:posOffset>
            </wp:positionV>
            <wp:extent cx="2114550" cy="3165475"/>
            <wp:effectExtent l="0" t="0" r="0" b="0"/>
            <wp:wrapSquare wrapText="bothSides"/>
            <wp:doc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73856" name="รูปภาพ 1" descr="รูปภาพประกอบด้วย กลางแจ้ง, ต้นไม้, การสะท้อนกลับ, ท้องฟ้า&#10;&#10;เนื้อหาที่สร้างโดย AI อาจไม่ถูกต้อง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E2CD" w14:textId="373764DB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21F8F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A4A02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87765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36C77B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0C6B7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C7E258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A698C" w14:textId="77777777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EB5048" w14:textId="491B2809" w:rsidR="004C4054" w:rsidRPr="00C96BAC" w:rsidRDefault="004C4054" w:rsidP="004C4054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ี่หนานเหยาเฉีย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4473AADB" w14:textId="6C148F17" w:rsidR="004C4054" w:rsidRDefault="004C4054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2.1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7706A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ดอนเมือง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ทย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ล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้อนแอร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 w:rsidR="007706A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L961</w:t>
      </w:r>
    </w:p>
    <w:p w14:paraId="246E5F17" w14:textId="3338192E" w:rsidR="004C4054" w:rsidRPr="002B73BB" w:rsidRDefault="007706A6" w:rsidP="004C405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45</w:t>
      </w:r>
      <w:r w:rsidR="004C40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4C405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4C4054" w:rsidRPr="00E274D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นเมือง</w:t>
      </w:r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="004C4054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3942AC6E" w14:textId="271637AB" w:rsidR="004C4054" w:rsidRPr="00242AD2" w:rsidRDefault="004C4054" w:rsidP="004C4054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******************************************</w:t>
      </w:r>
    </w:p>
    <w:p w14:paraId="75489B40" w14:textId="3D03FE9E" w:rsidR="004C4054" w:rsidRDefault="004C4054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B61DEA" w14:textId="2308953E" w:rsidR="007706A6" w:rsidRDefault="007706A6" w:rsidP="004A09F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FB28BD" w14:textId="078C3BB1" w:rsidR="007706A6" w:rsidRDefault="007706A6" w:rsidP="007706A6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EAA22" wp14:editId="1408C7A6">
                <wp:simplePos x="0" y="0"/>
                <wp:positionH relativeFrom="margin">
                  <wp:align>center</wp:align>
                </wp:positionH>
                <wp:positionV relativeFrom="paragraph">
                  <wp:posOffset>38266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B282" w14:textId="77777777" w:rsidR="007706A6" w:rsidRDefault="007706A6" w:rsidP="007706A6">
                            <w:pPr>
                              <w:pStyle w:val="NoSpacing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0FE0B8" w14:textId="77777777" w:rsidR="007706A6" w:rsidRPr="00B0223E" w:rsidRDefault="007706A6" w:rsidP="007706A6">
                            <w:pPr>
                              <w:pStyle w:val="NoSpacing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12CD539" w14:textId="77777777" w:rsidR="007706A6" w:rsidRPr="007706A6" w:rsidRDefault="007706A6" w:rsidP="007706A6">
                            <w:pPr>
                              <w:pStyle w:val="NoSpacing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EAA22" id="Rectangle: Rounded Corners 2" o:spid="_x0000_s1033" style="position:absolute;left:0;text-align:left;margin-left:0;margin-top:3pt;width:526.75pt;height:110.9pt;flip:x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l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FB282" w14:textId="77777777" w:rsidR="007706A6" w:rsidRDefault="007706A6" w:rsidP="007706A6">
                      <w:pPr>
                        <w:pStyle w:val="af3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0FE0B8" w14:textId="77777777" w:rsidR="007706A6" w:rsidRPr="00B0223E" w:rsidRDefault="007706A6" w:rsidP="007706A6">
                      <w:pPr>
                        <w:pStyle w:val="af3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12CD539" w14:textId="77777777" w:rsidR="007706A6" w:rsidRPr="007706A6" w:rsidRDefault="007706A6" w:rsidP="007706A6">
                      <w:pPr>
                        <w:pStyle w:val="af3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F430F12" w14:textId="77777777" w:rsidR="007706A6" w:rsidRPr="00242AD2" w:rsidRDefault="007706A6" w:rsidP="007706A6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E80C1A" wp14:editId="1057EE14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8FEB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0C1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0.5pt;margin-top:10.5pt;width:136.45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39368FEB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AA5FF4E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360C6" wp14:editId="4F51CDFB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4D8A" id="ตัวเชื่อมต่อตรง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D401E0A" w14:textId="79742975" w:rsid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94C687" w14:textId="1F90DD45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5FCD4324" w14:textId="64CFD2BD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6095B04A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6998FC85" w14:textId="77777777" w:rsid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733ABA84" w14:textId="4B937EC8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D1C5AE7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1CD6272" w14:textId="4BCB469B" w:rsidR="007706A6" w:rsidRP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10E20961" w14:textId="092933E4" w:rsidR="007706A6" w:rsidRPr="007706A6" w:rsidRDefault="007706A6" w:rsidP="007706A6">
      <w:pPr>
        <w:pStyle w:val="ListParagraph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3F4652A1" w14:textId="77777777" w:rsidR="007706A6" w:rsidRDefault="007706A6" w:rsidP="007706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86DA9E" w14:textId="77777777" w:rsidR="007706A6" w:rsidRPr="00750E6F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A6CE22" wp14:editId="4F3ECA96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3DF9" id="ตัวเชื่อมต่อตรง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ECD56" wp14:editId="024824DA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E0A69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CD56" id="รูปห้าเหลี่ยม 60" o:spid="_x0000_s1035" type="#_x0000_t15" style="position:absolute;margin-left:-31.25pt;margin-top:8.8pt;width:152.55pt;height:3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41E0A69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97DC659" w14:textId="77777777" w:rsidR="007706A6" w:rsidRPr="00C21DA8" w:rsidRDefault="007706A6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692F3433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52F269B5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8CE3526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9D9B7F6" w14:textId="77777777" w:rsidR="007706A6" w:rsidRDefault="007706A6" w:rsidP="007706A6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10734B4F" w14:textId="77777777" w:rsidR="007706A6" w:rsidRDefault="007706A6" w:rsidP="007706A6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14:paraId="321CE19A" w14:textId="192BB68F" w:rsidR="007706A6" w:rsidRDefault="007706A6" w:rsidP="007706A6">
      <w:pPr>
        <w:pStyle w:val="ListParagraph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7683C05" w14:textId="7B69A863" w:rsidR="007706A6" w:rsidRPr="00C21DA8" w:rsidRDefault="007706A6" w:rsidP="007706A6">
      <w:pPr>
        <w:pStyle w:val="ListParagraph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</w:p>
    <w:p w14:paraId="1907AADD" w14:textId="3D07583A" w:rsidR="007706A6" w:rsidRPr="00C21DA8" w:rsidRDefault="007706A6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A730C" wp14:editId="576153D8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3E43" w14:textId="77777777" w:rsidR="007706A6" w:rsidRPr="00E80E05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30C" id="รูปห้าเหลี่ยม 62" o:spid="_x0000_s1036" type="#_x0000_t15" style="position:absolute;left:0;text-align:left;margin-left:-32.85pt;margin-top:10.2pt;width:168.7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0DAB3E43" w14:textId="77777777" w:rsidR="007706A6" w:rsidRPr="00E80E05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5BA60" wp14:editId="5F1BE245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CB0B" id="ตัวเชื่อมต่อตรง 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56329290" w14:textId="5B7E2B43" w:rsidR="007706A6" w:rsidRPr="00C21DA8" w:rsidRDefault="007706A6" w:rsidP="007706A6">
      <w:pPr>
        <w:pStyle w:val="ListParagraph"/>
        <w:ind w:left="644"/>
        <w:rPr>
          <w:rFonts w:ascii="TH SarabunPSK" w:hAnsi="TH SarabunPSK" w:cs="TH SarabunPSK"/>
          <w:sz w:val="32"/>
          <w:szCs w:val="32"/>
        </w:rPr>
      </w:pPr>
    </w:p>
    <w:p w14:paraId="6D2D7394" w14:textId="65E9F089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03B7E9BC" w14:textId="77777777" w:rsidR="007706A6" w:rsidRPr="00750E6F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418E733D" w14:textId="77777777" w:rsidR="007706A6" w:rsidRDefault="007706A6" w:rsidP="007706A6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10E7CFDE" w14:textId="77777777" w:rsidR="007706A6" w:rsidRDefault="007706A6" w:rsidP="007706A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1E2FEC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45266" wp14:editId="4599EB05">
                <wp:simplePos x="0" y="0"/>
                <wp:positionH relativeFrom="column">
                  <wp:posOffset>-373380</wp:posOffset>
                </wp:positionH>
                <wp:positionV relativeFrom="paragraph">
                  <wp:posOffset>-119684</wp:posOffset>
                </wp:positionV>
                <wp:extent cx="1958340" cy="36849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B56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266" id="รูปห้าเหลี่ยม 64" o:spid="_x0000_s1037" type="#_x0000_t15" style="position:absolute;margin-left:-29.4pt;margin-top:-9.4pt;width:154.2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" adj="19568" fillcolor="#ed8c50" stroked="f" strokeweight="1pt">
                <v:textbox>
                  <w:txbxContent>
                    <w:p w14:paraId="3E09AB56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A0219" wp14:editId="128F4669">
                <wp:simplePos x="0" y="0"/>
                <wp:positionH relativeFrom="column">
                  <wp:posOffset>-352426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BDD2" id="ตัวเชื่อมต่อตรง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05pt" to="-2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29213406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9D58200" w14:textId="77777777" w:rsidR="007706A6" w:rsidRPr="00C21DA8" w:rsidRDefault="007706A6" w:rsidP="007706A6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0EE92035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CEF02" wp14:editId="42B9D06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DC864" id="ตัวเชื่อมต่อตรง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20853B71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2461BA5" w14:textId="77777777" w:rsidR="007706A6" w:rsidRPr="00C21DA8" w:rsidRDefault="007706A6" w:rsidP="007706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DE858" wp14:editId="124776C0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0149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3641D" wp14:editId="4944877F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CE9C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41D" id="รูปห้าเหลี่ยม 66" o:spid="_x0000_s1038" type="#_x0000_t15" style="position:absolute;margin-left:-29.5pt;margin-top:1.45pt;width:168.7pt;height:2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3519CE9C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69F4841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7A3D21B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2C0569D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7C781B9" w14:textId="77777777" w:rsidR="007706A6" w:rsidRPr="00C21DA8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3184AEC" w14:textId="3F22472C" w:rsidR="007706A6" w:rsidRDefault="007706A6" w:rsidP="007706A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5FF2FFA" w14:textId="77777777" w:rsidR="007706A6" w:rsidRPr="00C21DA8" w:rsidRDefault="007706A6" w:rsidP="007706A6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F009B" wp14:editId="0B97229D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1074" w14:textId="77777777" w:rsidR="007706A6" w:rsidRPr="004D4AA9" w:rsidRDefault="007706A6" w:rsidP="007706A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09B" id="รูปห้าเหลี่ยม 68" o:spid="_x0000_s1039" type="#_x0000_t15" style="position:absolute;margin-left:-28.75pt;margin-top:.55pt;width:108.6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47191074" w14:textId="77777777" w:rsidR="007706A6" w:rsidRPr="004D4AA9" w:rsidRDefault="007706A6" w:rsidP="007706A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178E84" wp14:editId="62C3419B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64E64" id="ตัวเชื่อมต่อตรง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730E6733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429B0A0E" w14:textId="77777777" w:rsidR="007706A6" w:rsidRP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95EAC0F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524815FE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005212F4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115954EF" w14:textId="77777777" w:rsid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40313D9" w14:textId="4991C370" w:rsidR="007706A6" w:rsidRPr="007706A6" w:rsidRDefault="007706A6" w:rsidP="007706A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B8C779" wp14:editId="159AA30D">
                <wp:simplePos x="0" y="0"/>
                <wp:positionH relativeFrom="column">
                  <wp:posOffset>92351</wp:posOffset>
                </wp:positionH>
                <wp:positionV relativeFrom="paragraph">
                  <wp:posOffset>568960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F17A" w14:textId="77777777" w:rsidR="007706A6" w:rsidRPr="004D4AA9" w:rsidRDefault="007706A6" w:rsidP="007706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268AF03" w14:textId="77777777" w:rsidR="007706A6" w:rsidRPr="004D4AA9" w:rsidRDefault="007706A6" w:rsidP="007706A6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50EC9D2" w14:textId="77777777" w:rsidR="007706A6" w:rsidRPr="00480CAD" w:rsidRDefault="007706A6" w:rsidP="007706A6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C779" id="มนมุมสี่เหลี่ยมผืนผ้าด้านทแยงมุม 69" o:spid="_x0000_s1040" style="position:absolute;left:0;text-align:left;margin-left:7.25pt;margin-top:44.8pt;width:452.4pt;height:79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351CF17A" w14:textId="77777777" w:rsidR="007706A6" w:rsidRPr="004D4AA9" w:rsidRDefault="007706A6" w:rsidP="007706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268AF03" w14:textId="77777777" w:rsidR="007706A6" w:rsidRPr="004D4AA9" w:rsidRDefault="007706A6" w:rsidP="007706A6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50EC9D2" w14:textId="77777777" w:rsidR="007706A6" w:rsidRPr="00480CAD" w:rsidRDefault="007706A6" w:rsidP="007706A6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7706A6" w:rsidRPr="007706A6" w:rsidSect="00CD35F4">
      <w:headerReference w:type="default" r:id="rId6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EC96" w14:textId="77777777" w:rsidR="008C216D" w:rsidRDefault="008C216D" w:rsidP="00CD35F4">
      <w:pPr>
        <w:spacing w:after="0"/>
      </w:pPr>
      <w:r>
        <w:separator/>
      </w:r>
    </w:p>
  </w:endnote>
  <w:endnote w:type="continuationSeparator" w:id="0">
    <w:p w14:paraId="307A6199" w14:textId="77777777" w:rsidR="008C216D" w:rsidRDefault="008C216D" w:rsidP="00CD3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8BE0" w14:textId="77777777" w:rsidR="008C216D" w:rsidRDefault="008C216D" w:rsidP="00CD35F4">
      <w:pPr>
        <w:spacing w:after="0"/>
      </w:pPr>
      <w:r>
        <w:separator/>
      </w:r>
    </w:p>
  </w:footnote>
  <w:footnote w:type="continuationSeparator" w:id="0">
    <w:p w14:paraId="486DEB72" w14:textId="77777777" w:rsidR="008C216D" w:rsidRDefault="008C216D" w:rsidP="00CD3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372D" w14:textId="1A0B8ABE" w:rsidR="00CD35F4" w:rsidRDefault="00CD35F4">
    <w:pPr>
      <w:pStyle w:val="Header"/>
      <w:rPr>
        <w:noProof/>
      </w:rPr>
    </w:pPr>
  </w:p>
  <w:p w14:paraId="06FB0EBB" w14:textId="77777777" w:rsidR="00211C7C" w:rsidRDefault="00211C7C">
    <w:pPr>
      <w:pStyle w:val="Header"/>
      <w:rPr>
        <w:noProof/>
      </w:rPr>
    </w:pPr>
  </w:p>
  <w:p w14:paraId="7C099660" w14:textId="77777777" w:rsidR="00211C7C" w:rsidRDefault="00211C7C">
    <w:pPr>
      <w:pStyle w:val="Header"/>
      <w:rPr>
        <w:noProof/>
      </w:rPr>
    </w:pPr>
  </w:p>
  <w:p w14:paraId="65C01099" w14:textId="77777777" w:rsidR="00211C7C" w:rsidRDefault="00211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720FA"/>
    <w:multiLevelType w:val="hybridMultilevel"/>
    <w:tmpl w:val="7BC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784A"/>
    <w:multiLevelType w:val="hybridMultilevel"/>
    <w:tmpl w:val="9224F26C"/>
    <w:lvl w:ilvl="0" w:tplc="6BC4D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7399851">
    <w:abstractNumId w:val="3"/>
  </w:num>
  <w:num w:numId="2" w16cid:durableId="409083669">
    <w:abstractNumId w:val="1"/>
  </w:num>
  <w:num w:numId="3" w16cid:durableId="1133870402">
    <w:abstractNumId w:val="2"/>
  </w:num>
  <w:num w:numId="4" w16cid:durableId="330530766">
    <w:abstractNumId w:val="4"/>
  </w:num>
  <w:num w:numId="5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4"/>
    <w:rsid w:val="00076B3C"/>
    <w:rsid w:val="00087FC5"/>
    <w:rsid w:val="000D1404"/>
    <w:rsid w:val="000D786E"/>
    <w:rsid w:val="00151676"/>
    <w:rsid w:val="001E7D68"/>
    <w:rsid w:val="002005C7"/>
    <w:rsid w:val="00211C7C"/>
    <w:rsid w:val="00262AB9"/>
    <w:rsid w:val="00287D17"/>
    <w:rsid w:val="003B1A92"/>
    <w:rsid w:val="003E5E55"/>
    <w:rsid w:val="00472C9D"/>
    <w:rsid w:val="004A09F2"/>
    <w:rsid w:val="004C4054"/>
    <w:rsid w:val="004F153C"/>
    <w:rsid w:val="00585FB6"/>
    <w:rsid w:val="005D13AD"/>
    <w:rsid w:val="006530C8"/>
    <w:rsid w:val="006667CA"/>
    <w:rsid w:val="0068187D"/>
    <w:rsid w:val="006A1FBE"/>
    <w:rsid w:val="006C605C"/>
    <w:rsid w:val="006E5F15"/>
    <w:rsid w:val="006F6D62"/>
    <w:rsid w:val="0074085D"/>
    <w:rsid w:val="00746A46"/>
    <w:rsid w:val="007706A6"/>
    <w:rsid w:val="007F1DCA"/>
    <w:rsid w:val="00817516"/>
    <w:rsid w:val="0087355F"/>
    <w:rsid w:val="008C01ED"/>
    <w:rsid w:val="008C216D"/>
    <w:rsid w:val="008F13BB"/>
    <w:rsid w:val="00900658"/>
    <w:rsid w:val="00931353"/>
    <w:rsid w:val="009E1954"/>
    <w:rsid w:val="00A12AA1"/>
    <w:rsid w:val="00A651A4"/>
    <w:rsid w:val="00AB36D9"/>
    <w:rsid w:val="00AE0421"/>
    <w:rsid w:val="00B432A4"/>
    <w:rsid w:val="00B911EF"/>
    <w:rsid w:val="00B94D47"/>
    <w:rsid w:val="00BB0964"/>
    <w:rsid w:val="00C02DD0"/>
    <w:rsid w:val="00C2067E"/>
    <w:rsid w:val="00C27A62"/>
    <w:rsid w:val="00C43A4B"/>
    <w:rsid w:val="00C47967"/>
    <w:rsid w:val="00C75507"/>
    <w:rsid w:val="00CD35F4"/>
    <w:rsid w:val="00D06325"/>
    <w:rsid w:val="00D54D3D"/>
    <w:rsid w:val="00D56BBB"/>
    <w:rsid w:val="00DA301C"/>
    <w:rsid w:val="00E261F5"/>
    <w:rsid w:val="00E43281"/>
    <w:rsid w:val="00EA784C"/>
    <w:rsid w:val="00F32FA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B4F"/>
  <w15:chartTrackingRefBased/>
  <w15:docId w15:val="{1902E6C1-AA9F-4C16-A6EF-3962F43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5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5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5F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5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5F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5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5F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5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5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5F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D35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D35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D3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5F4"/>
    <w:rPr>
      <w:i/>
      <w:iCs/>
      <w:color w:val="404040" w:themeColor="text1" w:themeTint="BF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D3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5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5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5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5F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35F4"/>
  </w:style>
  <w:style w:type="paragraph" w:styleId="Footer">
    <w:name w:val="footer"/>
    <w:basedOn w:val="Normal"/>
    <w:link w:val="FooterChar"/>
    <w:uiPriority w:val="99"/>
    <w:unhideWhenUsed/>
    <w:rsid w:val="00CD35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35F4"/>
  </w:style>
  <w:style w:type="table" w:styleId="GridTable5Dark-Accent6">
    <w:name w:val="Grid Table 5 Dark Accent 6"/>
    <w:basedOn w:val="TableNormal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CD35F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2">
    <w:name w:val="ไม่มีการเว้นระยะห่าง2"/>
    <w:uiPriority w:val="99"/>
    <w:qFormat/>
    <w:rsid w:val="000D786E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styleId="Strong">
    <w:name w:val="Strong"/>
    <w:basedOn w:val="DefaultParagraphFont"/>
    <w:uiPriority w:val="22"/>
    <w:qFormat/>
    <w:rsid w:val="00076B3C"/>
    <w:rPr>
      <w:b/>
      <w:bCs/>
    </w:rPr>
  </w:style>
  <w:style w:type="paragraph" w:styleId="NoSpacing">
    <w:name w:val="No Spacing"/>
    <w:link w:val="NoSpacingChar"/>
    <w:uiPriority w:val="1"/>
    <w:qFormat/>
    <w:rsid w:val="00076B3C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B3C"/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uv3um">
    <w:name w:val="uv3um"/>
    <w:basedOn w:val="DefaultParagraphFont"/>
    <w:rsid w:val="000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3.wdp"/><Relationship Id="rId48" Type="http://schemas.openxmlformats.org/officeDocument/2006/relationships/image" Target="media/image38.jpeg"/><Relationship Id="rId56" Type="http://schemas.microsoft.com/office/2007/relationships/hdphoto" Target="media/hdphoto4.wdp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A1FA-F13E-404C-97F6-3DEA459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1-15T03:54:00Z</cp:lastPrinted>
  <dcterms:created xsi:type="dcterms:W3CDTF">2026-01-23T04:32:00Z</dcterms:created>
  <dcterms:modified xsi:type="dcterms:W3CDTF">2026-01-23T04:32:00Z</dcterms:modified>
</cp:coreProperties>
</file>